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738B" w14:textId="5CD6EDCA" w:rsidR="00067342" w:rsidRPr="009D72D1" w:rsidRDefault="00067342" w:rsidP="000C1512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b/>
          <w:bCs/>
          <w:sz w:val="24"/>
          <w:szCs w:val="24"/>
        </w:rPr>
        <w:t xml:space="preserve">UČNI SKLOP: </w:t>
      </w:r>
      <w:r w:rsidR="00902182">
        <w:rPr>
          <w:rFonts w:ascii="Arial" w:hAnsi="Arial" w:cs="Arial"/>
          <w:b/>
          <w:bCs/>
          <w:sz w:val="24"/>
          <w:szCs w:val="24"/>
        </w:rPr>
        <w:t>SODOBNA SLOVENSKA KNJIŽEVNOST</w:t>
      </w:r>
    </w:p>
    <w:p w14:paraId="1A607770" w14:textId="58F407C0" w:rsidR="00067342" w:rsidRPr="00067342" w:rsidRDefault="00902182" w:rsidP="000C1512">
      <w:pPr>
        <w:spacing w:after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a: Tone Pavček, Pesem o zvezdah</w:t>
      </w:r>
    </w:p>
    <w:p w14:paraId="01D2B24C" w14:textId="77777777" w:rsidR="00067342" w:rsidRPr="00067342" w:rsidRDefault="00067342">
      <w:pPr>
        <w:rPr>
          <w:rFonts w:ascii="Arial" w:hAnsi="Arial" w:cs="Arial"/>
          <w:sz w:val="24"/>
          <w:szCs w:val="24"/>
        </w:rPr>
      </w:pPr>
    </w:p>
    <w:p w14:paraId="0B0EC057" w14:textId="77777777" w:rsidR="00067342" w:rsidRPr="00067342" w:rsidRDefault="00067342" w:rsidP="00067342">
      <w:pPr>
        <w:shd w:val="clear" w:color="auto" w:fill="FFC000"/>
        <w:rPr>
          <w:rFonts w:ascii="Arial" w:hAnsi="Arial" w:cs="Arial"/>
          <w:b/>
          <w:sz w:val="24"/>
          <w:szCs w:val="24"/>
        </w:rPr>
      </w:pPr>
      <w:r w:rsidRPr="00067342">
        <w:rPr>
          <w:rFonts w:ascii="Arial" w:hAnsi="Arial" w:cs="Arial"/>
          <w:b/>
          <w:sz w:val="24"/>
          <w:szCs w:val="24"/>
        </w:rPr>
        <w:t>Nameni učenja</w:t>
      </w:r>
    </w:p>
    <w:p w14:paraId="4FF57BF5" w14:textId="77777777" w:rsidR="00067342" w:rsidRPr="00067342" w:rsidRDefault="00067342">
      <w:pPr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>Vsebine oz. cilji, ki jih obravnavamo v tem sklopu, so različno zahtevni:</w:t>
      </w:r>
    </w:p>
    <w:p w14:paraId="17A1593D" w14:textId="77777777" w:rsidR="00067342" w:rsidRPr="00067342" w:rsidRDefault="00067342" w:rsidP="00AE6787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 xml:space="preserve"> </w:t>
      </w: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FF0000"/>
          <w:sz w:val="24"/>
          <w:szCs w:val="24"/>
        </w:rPr>
        <w:t xml:space="preserve">rdečo </w:t>
      </w:r>
      <w:r w:rsidRPr="00067342">
        <w:rPr>
          <w:rFonts w:ascii="Arial" w:hAnsi="Arial" w:cs="Arial"/>
          <w:sz w:val="24"/>
          <w:szCs w:val="24"/>
        </w:rPr>
        <w:t xml:space="preserve">barvo so označene vsebine oz. cilji </w:t>
      </w:r>
      <w:r w:rsidRPr="00067342">
        <w:rPr>
          <w:rFonts w:ascii="Arial" w:hAnsi="Arial" w:cs="Arial"/>
          <w:color w:val="FF0000"/>
          <w:sz w:val="24"/>
          <w:szCs w:val="24"/>
        </w:rPr>
        <w:t>nižje ravni</w:t>
      </w:r>
      <w:r w:rsidRPr="00067342">
        <w:rPr>
          <w:rFonts w:ascii="Arial" w:hAnsi="Arial" w:cs="Arial"/>
          <w:sz w:val="24"/>
          <w:szCs w:val="24"/>
        </w:rPr>
        <w:t xml:space="preserve"> zahtevnosti,</w:t>
      </w:r>
    </w:p>
    <w:p w14:paraId="23E92B4A" w14:textId="77777777" w:rsidR="00067342" w:rsidRPr="00067342" w:rsidRDefault="00067342" w:rsidP="00AE6787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 xml:space="preserve"> </w:t>
      </w: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548DD4" w:themeColor="text2" w:themeTint="99"/>
          <w:sz w:val="24"/>
          <w:szCs w:val="24"/>
        </w:rPr>
        <w:t xml:space="preserve">modro </w:t>
      </w:r>
      <w:r w:rsidRPr="00067342">
        <w:rPr>
          <w:rFonts w:ascii="Arial" w:hAnsi="Arial" w:cs="Arial"/>
          <w:sz w:val="24"/>
          <w:szCs w:val="24"/>
        </w:rPr>
        <w:t xml:space="preserve">so označene vsebine oz. cilji </w:t>
      </w:r>
      <w:r w:rsidRPr="00067342">
        <w:rPr>
          <w:rFonts w:ascii="Arial" w:hAnsi="Arial" w:cs="Arial"/>
          <w:color w:val="548DD4" w:themeColor="text2" w:themeTint="99"/>
          <w:sz w:val="24"/>
          <w:szCs w:val="24"/>
        </w:rPr>
        <w:t>temeljne ravni</w:t>
      </w:r>
      <w:r w:rsidRPr="00067342">
        <w:rPr>
          <w:rFonts w:ascii="Arial" w:hAnsi="Arial" w:cs="Arial"/>
          <w:sz w:val="24"/>
          <w:szCs w:val="24"/>
        </w:rPr>
        <w:t xml:space="preserve"> zahtevnosti, </w:t>
      </w:r>
    </w:p>
    <w:p w14:paraId="432E7D37" w14:textId="77777777" w:rsidR="00067342" w:rsidRPr="00067342" w:rsidRDefault="00067342" w:rsidP="00AE6787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00B050"/>
          <w:sz w:val="24"/>
          <w:szCs w:val="24"/>
        </w:rPr>
        <w:t>zeleno</w:t>
      </w:r>
      <w:r w:rsidRPr="00067342">
        <w:rPr>
          <w:rFonts w:ascii="Arial" w:hAnsi="Arial" w:cs="Arial"/>
          <w:sz w:val="24"/>
          <w:szCs w:val="24"/>
        </w:rPr>
        <w:t xml:space="preserve"> pa vsebine oz. cilji </w:t>
      </w:r>
      <w:r w:rsidRPr="00067342">
        <w:rPr>
          <w:rFonts w:ascii="Arial" w:hAnsi="Arial" w:cs="Arial"/>
          <w:color w:val="00B050"/>
          <w:sz w:val="24"/>
          <w:szCs w:val="24"/>
        </w:rPr>
        <w:t>višje ravni</w:t>
      </w:r>
      <w:r w:rsidRPr="00067342">
        <w:rPr>
          <w:rFonts w:ascii="Arial" w:hAnsi="Arial" w:cs="Arial"/>
          <w:sz w:val="24"/>
          <w:szCs w:val="24"/>
        </w:rPr>
        <w:t xml:space="preserve"> zahtevnosti.</w:t>
      </w:r>
    </w:p>
    <w:p w14:paraId="69867DD2" w14:textId="77777777" w:rsidR="00067342" w:rsidRPr="000B5E97" w:rsidRDefault="00067342">
      <w:pPr>
        <w:rPr>
          <w:rFonts w:ascii="Arial" w:hAnsi="Arial" w:cs="Arial"/>
          <w:b/>
          <w:sz w:val="24"/>
          <w:szCs w:val="24"/>
        </w:rPr>
      </w:pPr>
    </w:p>
    <w:p w14:paraId="46DA0398" w14:textId="440E161C" w:rsidR="00A32E16" w:rsidRPr="00B41030" w:rsidRDefault="00067342">
      <w:pPr>
        <w:rPr>
          <w:rFonts w:ascii="Arial" w:hAnsi="Arial" w:cs="Arial"/>
          <w:b/>
          <w:sz w:val="24"/>
          <w:szCs w:val="24"/>
        </w:rPr>
      </w:pPr>
      <w:r w:rsidRPr="000B5E97">
        <w:rPr>
          <w:rFonts w:ascii="Arial" w:hAnsi="Arial" w:cs="Arial"/>
          <w:b/>
          <w:sz w:val="24"/>
          <w:szCs w:val="24"/>
        </w:rPr>
        <w:t>V t</w:t>
      </w:r>
      <w:r w:rsidR="009C62DA">
        <w:rPr>
          <w:rFonts w:ascii="Arial" w:hAnsi="Arial" w:cs="Arial"/>
          <w:b/>
          <w:sz w:val="24"/>
          <w:szCs w:val="24"/>
        </w:rPr>
        <w:t>em učnem sklopu boš obravnaval/</w:t>
      </w:r>
      <w:r w:rsidR="00B41030">
        <w:rPr>
          <w:rFonts w:ascii="Arial" w:hAnsi="Arial" w:cs="Arial"/>
          <w:b/>
          <w:sz w:val="24"/>
          <w:szCs w:val="24"/>
        </w:rPr>
        <w:t xml:space="preserve">a naslednje vsebine oz. cilje: </w:t>
      </w:r>
    </w:p>
    <w:p w14:paraId="34FD6422" w14:textId="2A762D9F" w:rsidR="009207D6" w:rsidRPr="00AB6D31" w:rsidRDefault="009207D6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Samostojno preberem umetnostno</w:t>
      </w:r>
      <w:r w:rsidR="001826B1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A131A4">
        <w:rPr>
          <w:rFonts w:ascii="Arial" w:hAnsi="Arial" w:cs="Arial"/>
          <w:color w:val="FF0000"/>
          <w:shd w:val="clear" w:color="auto" w:fill="FFFFFF"/>
        </w:rPr>
        <w:t>besedilo, in sicer Pavčkovo pesem Pesem o zvezdah</w:t>
      </w:r>
      <w:r w:rsidR="001826B1" w:rsidRPr="001826B1">
        <w:rPr>
          <w:rFonts w:ascii="Arial" w:hAnsi="Arial" w:cs="Arial"/>
          <w:i/>
          <w:color w:val="FF0000"/>
          <w:shd w:val="clear" w:color="auto" w:fill="FFFFFF"/>
        </w:rPr>
        <w:t>.</w:t>
      </w:r>
    </w:p>
    <w:p w14:paraId="11F591D8" w14:textId="2E515AA0" w:rsidR="00AB6D31" w:rsidRPr="00030064" w:rsidRDefault="00A131A4" w:rsidP="00030064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>
        <w:rPr>
          <w:rFonts w:ascii="Arial" w:hAnsi="Arial" w:cs="Arial"/>
          <w:color w:val="00B050"/>
          <w:shd w:val="clear" w:color="auto" w:fill="FFFFFF"/>
        </w:rPr>
        <w:t xml:space="preserve">Besedilo Pesem o zvezdah </w:t>
      </w:r>
      <w:r w:rsidR="00AB6D31" w:rsidRPr="00AB6D31">
        <w:rPr>
          <w:rFonts w:ascii="Arial" w:hAnsi="Arial" w:cs="Arial"/>
          <w:color w:val="00B050"/>
          <w:shd w:val="clear" w:color="auto" w:fill="FFFFFF"/>
        </w:rPr>
        <w:t xml:space="preserve"> preberem čim bolj doživeto: </w:t>
      </w:r>
      <w:r w:rsidR="00AB6D31" w:rsidRPr="00AB6D31">
        <w:rPr>
          <w:rFonts w:ascii="Arial" w:hAnsi="Arial" w:cs="Arial"/>
        </w:rPr>
        <w:t>s posebno govorico ponazorim razpoloženje v pesmi (interpretativno branje).</w:t>
      </w:r>
    </w:p>
    <w:p w14:paraId="68CDAA90" w14:textId="1BC613C0" w:rsidR="00A32E16" w:rsidRPr="00CD0643" w:rsidRDefault="00A32E16" w:rsidP="00CD0643">
      <w:pPr>
        <w:pStyle w:val="Odstavekseznama"/>
        <w:numPr>
          <w:ilvl w:val="0"/>
          <w:numId w:val="2"/>
        </w:numPr>
        <w:rPr>
          <w:rFonts w:ascii="Arial" w:hAnsi="Arial" w:cs="Arial"/>
          <w:color w:val="05AD0D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>Znam uvrstiti umetnostno besedilo v časovni okvir njegovega nastanka</w:t>
      </w:r>
      <w:r w:rsidRPr="00AE6787">
        <w:rPr>
          <w:rFonts w:ascii="Arial" w:hAnsi="Arial" w:cs="Arial"/>
          <w:color w:val="05AD0D"/>
          <w:shd w:val="clear" w:color="auto" w:fill="FFFFFF"/>
        </w:rPr>
        <w:t xml:space="preserve"> </w:t>
      </w:r>
      <w:r w:rsidRPr="00AE6787">
        <w:rPr>
          <w:rFonts w:ascii="Arial" w:hAnsi="Arial" w:cs="Arial"/>
          <w:color w:val="000000" w:themeColor="text1"/>
          <w:shd w:val="clear" w:color="auto" w:fill="FFFFFF"/>
        </w:rPr>
        <w:t xml:space="preserve">in </w:t>
      </w:r>
      <w:r w:rsidR="009C62DA" w:rsidRPr="00AE6787">
        <w:rPr>
          <w:rFonts w:ascii="Arial" w:hAnsi="Arial" w:cs="Arial"/>
          <w:color w:val="05AD0D"/>
          <w:shd w:val="clear" w:color="auto" w:fill="FFFFFF"/>
        </w:rPr>
        <w:t>utemeljim svojo izbiro.</w:t>
      </w:r>
    </w:p>
    <w:p w14:paraId="55DFF52F" w14:textId="5C802403" w:rsidR="00A32E16" w:rsidRPr="004F3338" w:rsidRDefault="00A32E16" w:rsidP="004F3338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>D</w:t>
      </w:r>
      <w:r w:rsidR="004F3338">
        <w:rPr>
          <w:rFonts w:ascii="Arial" w:hAnsi="Arial" w:cs="Arial"/>
          <w:color w:val="FF0000"/>
          <w:shd w:val="clear" w:color="auto" w:fill="FFFFFF"/>
        </w:rPr>
        <w:t>oživljam pesemske slik</w:t>
      </w:r>
      <w:r w:rsidR="008C75F0">
        <w:rPr>
          <w:rFonts w:ascii="Arial" w:hAnsi="Arial" w:cs="Arial"/>
          <w:color w:val="FF0000"/>
          <w:shd w:val="clear" w:color="auto" w:fill="FFFFFF"/>
        </w:rPr>
        <w:t>e</w:t>
      </w:r>
      <w:r w:rsidR="004F3338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4F3338">
        <w:rPr>
          <w:rFonts w:ascii="Arial" w:hAnsi="Arial" w:cs="Arial"/>
          <w:shd w:val="clear" w:color="auto" w:fill="FFFFFF"/>
        </w:rPr>
        <w:t>in</w:t>
      </w:r>
      <w:r w:rsidRPr="00AE6787">
        <w:rPr>
          <w:rFonts w:ascii="Arial" w:hAnsi="Arial" w:cs="Arial"/>
          <w:color w:val="0070C0"/>
          <w:shd w:val="clear" w:color="auto" w:fill="FFFFFF"/>
        </w:rPr>
        <w:t xml:space="preserve"> se zav</w:t>
      </w:r>
      <w:r w:rsidR="009C62DA" w:rsidRPr="00AE6787">
        <w:rPr>
          <w:rFonts w:ascii="Arial" w:hAnsi="Arial" w:cs="Arial"/>
          <w:color w:val="0070C0"/>
          <w:shd w:val="clear" w:color="auto" w:fill="FFFFFF"/>
        </w:rPr>
        <w:t xml:space="preserve">edam, kakšen vpliv imajo name </w:t>
      </w:r>
      <w:r w:rsidRPr="00902155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9C62DA" w:rsidRPr="00902155">
        <w:rPr>
          <w:rFonts w:ascii="Arial" w:hAnsi="Arial" w:cs="Arial"/>
          <w:color w:val="000000" w:themeColor="text1"/>
          <w:shd w:val="clear" w:color="auto" w:fill="FFFFFF"/>
        </w:rPr>
        <w:t>npr. na moje razpoloženje)</w:t>
      </w:r>
      <w:r w:rsidR="004F3338">
        <w:rPr>
          <w:rFonts w:ascii="Arial" w:hAnsi="Arial" w:cs="Arial"/>
          <w:color w:val="0070C0"/>
          <w:shd w:val="clear" w:color="auto" w:fill="FFFFFF"/>
        </w:rPr>
        <w:t xml:space="preserve">; </w:t>
      </w:r>
      <w:r w:rsidR="004F3338" w:rsidRPr="00FA1CE9">
        <w:rPr>
          <w:rFonts w:ascii="Arial" w:hAnsi="Arial" w:cs="Arial"/>
          <w:color w:val="00B050"/>
        </w:rPr>
        <w:t>svoje ugotovitve/vtise tudi utemeljim.</w:t>
      </w:r>
    </w:p>
    <w:p w14:paraId="69FF78C6" w14:textId="6A86F2A1" w:rsidR="004F3338" w:rsidRPr="004F3338" w:rsidRDefault="004F3338" w:rsidP="004F3338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 xml:space="preserve">Svoje razumevanje pesemskih slik </w:t>
      </w:r>
      <w:r w:rsidRPr="004F3338">
        <w:rPr>
          <w:rFonts w:ascii="Arial" w:hAnsi="Arial" w:cs="Arial"/>
          <w:color w:val="0070C0"/>
          <w:shd w:val="clear" w:color="auto" w:fill="FFFFFF"/>
        </w:rPr>
        <w:t>pojasnim s svojimi besedami</w:t>
      </w:r>
      <w:r>
        <w:rPr>
          <w:rFonts w:ascii="Arial" w:hAnsi="Arial" w:cs="Arial"/>
          <w:color w:val="0070C0"/>
          <w:shd w:val="clear" w:color="auto" w:fill="FFFFFF"/>
        </w:rPr>
        <w:t>.</w:t>
      </w:r>
    </w:p>
    <w:p w14:paraId="45A7A2CB" w14:textId="3DDE5BD2" w:rsidR="00795D0C" w:rsidRPr="00FD2E23" w:rsidRDefault="009F5176" w:rsidP="00CB55DC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FA1CE9">
        <w:rPr>
          <w:rFonts w:ascii="Arial" w:hAnsi="Arial" w:cs="Arial"/>
          <w:color w:val="FF0000"/>
        </w:rPr>
        <w:t>Doživljam</w:t>
      </w:r>
      <w:r w:rsidR="00CB55DC" w:rsidRPr="00FA1CE9">
        <w:rPr>
          <w:rFonts w:ascii="Arial" w:hAnsi="Arial" w:cs="Arial"/>
          <w:color w:val="FF0000"/>
        </w:rPr>
        <w:t xml:space="preserve"> ritem p</w:t>
      </w:r>
      <w:r w:rsidRPr="00FA1CE9">
        <w:rPr>
          <w:rFonts w:ascii="Arial" w:hAnsi="Arial" w:cs="Arial"/>
          <w:color w:val="FF0000"/>
        </w:rPr>
        <w:t>esmi</w:t>
      </w:r>
      <w:r w:rsidRPr="00FA1CE9">
        <w:rPr>
          <w:rFonts w:ascii="Arial" w:hAnsi="Arial" w:cs="Arial"/>
        </w:rPr>
        <w:t xml:space="preserve">, </w:t>
      </w:r>
      <w:r w:rsidRPr="00FA1CE9">
        <w:rPr>
          <w:rFonts w:ascii="Arial" w:hAnsi="Arial" w:cs="Arial"/>
          <w:color w:val="0070C0"/>
        </w:rPr>
        <w:t>ga povezujem</w:t>
      </w:r>
      <w:r w:rsidR="00CB55DC" w:rsidRPr="00FA1CE9">
        <w:rPr>
          <w:rFonts w:ascii="Arial" w:hAnsi="Arial" w:cs="Arial"/>
          <w:color w:val="0070C0"/>
        </w:rPr>
        <w:t xml:space="preserve"> z bes</w:t>
      </w:r>
      <w:r w:rsidRPr="00FA1CE9">
        <w:rPr>
          <w:rFonts w:ascii="Arial" w:hAnsi="Arial" w:cs="Arial"/>
          <w:color w:val="0070C0"/>
        </w:rPr>
        <w:t>edilno stvarnostjo ter opazujem svoje čustvene odzive na menjavo ritma</w:t>
      </w:r>
      <w:r w:rsidR="00FA1CE9">
        <w:rPr>
          <w:rFonts w:ascii="Arial" w:hAnsi="Arial" w:cs="Arial"/>
        </w:rPr>
        <w:t xml:space="preserve"> (npr. </w:t>
      </w:r>
      <w:r w:rsidRPr="00FA1CE9">
        <w:rPr>
          <w:rFonts w:ascii="Arial" w:hAnsi="Arial" w:cs="Arial"/>
        </w:rPr>
        <w:t>prepoznavam</w:t>
      </w:r>
      <w:r w:rsidR="00CB55DC" w:rsidRPr="00FA1CE9">
        <w:rPr>
          <w:rFonts w:ascii="Arial" w:hAnsi="Arial" w:cs="Arial"/>
        </w:rPr>
        <w:t xml:space="preserve"> menjavanje ritma zaradi s</w:t>
      </w:r>
      <w:r w:rsidR="00FA1CE9">
        <w:rPr>
          <w:rFonts w:ascii="Arial" w:hAnsi="Arial" w:cs="Arial"/>
        </w:rPr>
        <w:t xml:space="preserve">prememb razpoloženja, </w:t>
      </w:r>
      <w:r w:rsidRPr="00FA1CE9">
        <w:rPr>
          <w:rFonts w:ascii="Arial" w:hAnsi="Arial" w:cs="Arial"/>
        </w:rPr>
        <w:t>doživljam</w:t>
      </w:r>
      <w:r w:rsidR="00CB55DC" w:rsidRPr="00FA1CE9">
        <w:rPr>
          <w:rFonts w:ascii="Arial" w:hAnsi="Arial" w:cs="Arial"/>
        </w:rPr>
        <w:t xml:space="preserve"> razliko med hitrim in počasnim ritmom</w:t>
      </w:r>
      <w:r w:rsidR="00FA1CE9">
        <w:rPr>
          <w:rFonts w:ascii="Arial" w:hAnsi="Arial" w:cs="Arial"/>
        </w:rPr>
        <w:t xml:space="preserve"> ipd.); </w:t>
      </w:r>
      <w:r w:rsidR="00FA1CE9" w:rsidRPr="00FA1CE9">
        <w:rPr>
          <w:rFonts w:ascii="Arial" w:hAnsi="Arial" w:cs="Arial"/>
          <w:color w:val="00B050"/>
        </w:rPr>
        <w:t>svoje ugotovitve/vtise tudi utemeljim.</w:t>
      </w:r>
    </w:p>
    <w:p w14:paraId="5A8016C8" w14:textId="7DE7845F" w:rsidR="002C5176" w:rsidRPr="003462EA" w:rsidRDefault="00FD2E23" w:rsidP="002C5176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3462EA">
        <w:rPr>
          <w:rFonts w:ascii="Arial" w:hAnsi="Arial" w:cs="Arial"/>
          <w:color w:val="FF0000"/>
        </w:rPr>
        <w:t>Doživljam</w:t>
      </w:r>
      <w:r w:rsidR="00CB55DC" w:rsidRPr="003462EA">
        <w:rPr>
          <w:rFonts w:ascii="Arial" w:hAnsi="Arial" w:cs="Arial"/>
          <w:color w:val="FF0000"/>
        </w:rPr>
        <w:t xml:space="preserve"> zv</w:t>
      </w:r>
      <w:r w:rsidR="002C5176" w:rsidRPr="003462EA">
        <w:rPr>
          <w:rFonts w:ascii="Arial" w:hAnsi="Arial" w:cs="Arial"/>
          <w:color w:val="FF0000"/>
        </w:rPr>
        <w:t>očnost pesmi</w:t>
      </w:r>
      <w:r w:rsidR="002C5176" w:rsidRPr="003462EA">
        <w:rPr>
          <w:rFonts w:ascii="Arial" w:hAnsi="Arial" w:cs="Arial"/>
        </w:rPr>
        <w:t xml:space="preserve"> </w:t>
      </w:r>
      <w:r w:rsidR="00A101EC">
        <w:rPr>
          <w:rFonts w:ascii="Arial" w:hAnsi="Arial" w:cs="Arial"/>
        </w:rPr>
        <w:t xml:space="preserve"> (npr. zaznavam</w:t>
      </w:r>
      <w:r w:rsidR="003462EA" w:rsidRPr="003462EA">
        <w:rPr>
          <w:rFonts w:ascii="Arial" w:hAnsi="Arial" w:cs="Arial"/>
        </w:rPr>
        <w:t xml:space="preserve"> ponavljanje posameznih glasov</w:t>
      </w:r>
      <w:r w:rsidR="001528B4">
        <w:rPr>
          <w:rFonts w:ascii="Arial" w:hAnsi="Arial" w:cs="Arial"/>
        </w:rPr>
        <w:t>, rimo in pomenska razmerja med rimanimi besedami</w:t>
      </w:r>
      <w:r w:rsidR="003462EA" w:rsidRPr="003462EA">
        <w:rPr>
          <w:rFonts w:ascii="Arial" w:hAnsi="Arial" w:cs="Arial"/>
        </w:rPr>
        <w:t xml:space="preserve"> ipd.) </w:t>
      </w:r>
      <w:r w:rsidR="002C5176" w:rsidRPr="003462EA">
        <w:rPr>
          <w:rFonts w:ascii="Arial" w:hAnsi="Arial" w:cs="Arial"/>
        </w:rPr>
        <w:t xml:space="preserve">ter </w:t>
      </w:r>
      <w:r w:rsidR="002C5176" w:rsidRPr="003462EA">
        <w:rPr>
          <w:rFonts w:ascii="Arial" w:hAnsi="Arial" w:cs="Arial"/>
          <w:color w:val="0070C0"/>
        </w:rPr>
        <w:t>jo povezujem</w:t>
      </w:r>
      <w:r w:rsidR="00CB55DC" w:rsidRPr="003462EA">
        <w:rPr>
          <w:rFonts w:ascii="Arial" w:hAnsi="Arial" w:cs="Arial"/>
          <w:color w:val="0070C0"/>
        </w:rPr>
        <w:t xml:space="preserve"> s podobami, ki tvorijo besedilno stvarnost</w:t>
      </w:r>
      <w:r w:rsidR="00CB55DC" w:rsidRPr="003462EA">
        <w:rPr>
          <w:rFonts w:ascii="Arial" w:hAnsi="Arial" w:cs="Arial"/>
        </w:rPr>
        <w:t xml:space="preserve">; </w:t>
      </w:r>
      <w:r w:rsidR="002C5176" w:rsidRPr="003462EA">
        <w:rPr>
          <w:rFonts w:ascii="Arial" w:hAnsi="Arial" w:cs="Arial"/>
          <w:color w:val="00B050"/>
        </w:rPr>
        <w:t>svoje ugotovitve/vtise tudi utemeljim.</w:t>
      </w:r>
    </w:p>
    <w:p w14:paraId="1A17B4CB" w14:textId="39E2019F" w:rsidR="002C5176" w:rsidRPr="004B725C" w:rsidRDefault="002C5176" w:rsidP="002C5176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B70958">
        <w:rPr>
          <w:rFonts w:ascii="Arial" w:hAnsi="Arial" w:cs="Arial"/>
          <w:color w:val="FF0000"/>
          <w:shd w:val="clear" w:color="auto" w:fill="FFFFFF"/>
        </w:rPr>
        <w:t xml:space="preserve">Doživljam </w:t>
      </w:r>
      <w:r w:rsidRPr="00B70958">
        <w:rPr>
          <w:rFonts w:ascii="Arial" w:hAnsi="Arial" w:cs="Arial"/>
          <w:color w:val="FF0000"/>
        </w:rPr>
        <w:t xml:space="preserve">likovno podobo pesmi </w:t>
      </w:r>
      <w:r w:rsidRPr="002C5176">
        <w:rPr>
          <w:rFonts w:ascii="Arial" w:hAnsi="Arial" w:cs="Arial"/>
        </w:rPr>
        <w:t xml:space="preserve">(npr. razlike med verzi (v dolžini) in posebnosti likovne podobe svobodnega verza) ter </w:t>
      </w:r>
      <w:r w:rsidRPr="002C5176">
        <w:rPr>
          <w:rFonts w:ascii="Arial" w:hAnsi="Arial" w:cs="Arial"/>
          <w:color w:val="0070C0"/>
        </w:rPr>
        <w:t xml:space="preserve">ugotavljam povezanost likovne podobe s temo/sporočilnostjo pesmi; </w:t>
      </w:r>
      <w:r w:rsidRPr="002C5176">
        <w:rPr>
          <w:rFonts w:ascii="Arial" w:hAnsi="Arial" w:cs="Arial"/>
          <w:color w:val="00B050"/>
        </w:rPr>
        <w:t>svoje ugotovitve/vtise tudi utemeljim.</w:t>
      </w:r>
    </w:p>
    <w:p w14:paraId="4CBFAAD9" w14:textId="0911AA63" w:rsidR="00B32FBE" w:rsidRPr="00B32FBE" w:rsidRDefault="00B32FBE" w:rsidP="00B32FBE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B32FBE">
        <w:rPr>
          <w:rFonts w:ascii="Arial" w:hAnsi="Arial" w:cs="Arial"/>
          <w:color w:val="FF0000"/>
        </w:rPr>
        <w:t>Prepoznam</w:t>
      </w:r>
      <w:r w:rsidRPr="00B32FBE">
        <w:rPr>
          <w:rFonts w:ascii="Arial" w:hAnsi="Arial" w:cs="Arial"/>
        </w:rPr>
        <w:t xml:space="preserve"> </w:t>
      </w:r>
      <w:r w:rsidRPr="00B32FBE">
        <w:rPr>
          <w:rFonts w:ascii="Arial" w:hAnsi="Arial" w:cs="Arial"/>
          <w:color w:val="FF0000"/>
        </w:rPr>
        <w:t xml:space="preserve">časovno in čustveno zaznamovane besede/besedne zveze v pesmi, </w:t>
      </w:r>
      <w:r w:rsidRPr="00B32FBE">
        <w:rPr>
          <w:rFonts w:ascii="Arial" w:hAnsi="Arial" w:cs="Arial"/>
          <w:color w:val="0070C0"/>
        </w:rPr>
        <w:t>jih razumem</w:t>
      </w:r>
      <w:r w:rsidRPr="00B32FBE">
        <w:rPr>
          <w:rFonts w:ascii="Arial" w:hAnsi="Arial" w:cs="Arial"/>
        </w:rPr>
        <w:t xml:space="preserve"> in </w:t>
      </w:r>
      <w:r w:rsidRPr="00B32FBE">
        <w:rPr>
          <w:rFonts w:ascii="Arial" w:hAnsi="Arial" w:cs="Arial"/>
          <w:color w:val="00B050"/>
        </w:rPr>
        <w:t>razložim; svoje ugotovitve</w:t>
      </w:r>
      <w:r w:rsidR="00247FE9">
        <w:rPr>
          <w:rFonts w:ascii="Arial" w:hAnsi="Arial" w:cs="Arial"/>
          <w:color w:val="00B050"/>
        </w:rPr>
        <w:t xml:space="preserve"> </w:t>
      </w:r>
      <w:r w:rsidRPr="00B32FBE">
        <w:rPr>
          <w:rFonts w:ascii="Arial" w:hAnsi="Arial" w:cs="Arial"/>
          <w:color w:val="00B050"/>
        </w:rPr>
        <w:t>tudi utemeljim.</w:t>
      </w:r>
    </w:p>
    <w:p w14:paraId="06128612" w14:textId="173D4BCF" w:rsidR="00670844" w:rsidRPr="004B725C" w:rsidRDefault="00670844" w:rsidP="00670844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670844">
        <w:rPr>
          <w:rFonts w:ascii="Arial" w:hAnsi="Arial" w:cs="Arial"/>
          <w:color w:val="0070C0"/>
        </w:rPr>
        <w:t>Razumem večpomenske besede/besedne zveze v pesmi.</w:t>
      </w:r>
    </w:p>
    <w:p w14:paraId="25920E28" w14:textId="430CF5E9" w:rsidR="004B725C" w:rsidRPr="004B725C" w:rsidRDefault="004B725C" w:rsidP="001C45E9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4B725C">
        <w:rPr>
          <w:rFonts w:ascii="Arial" w:hAnsi="Arial" w:cs="Arial"/>
          <w:color w:val="FF0000"/>
        </w:rPr>
        <w:t xml:space="preserve">Prepoznam </w:t>
      </w:r>
      <w:r w:rsidR="001C45E9">
        <w:rPr>
          <w:rFonts w:ascii="Arial" w:hAnsi="Arial" w:cs="Arial"/>
          <w:color w:val="FF0000"/>
        </w:rPr>
        <w:t xml:space="preserve">morebitne </w:t>
      </w:r>
      <w:r w:rsidR="001C45E9" w:rsidRPr="001C45E9">
        <w:rPr>
          <w:rFonts w:ascii="Arial" w:hAnsi="Arial" w:cs="Arial"/>
          <w:color w:val="FF0000"/>
        </w:rPr>
        <w:t>posebnosti prebrane pesmi</w:t>
      </w:r>
      <w:r w:rsidR="001C45E9" w:rsidRPr="004B725C">
        <w:rPr>
          <w:rFonts w:ascii="Arial" w:hAnsi="Arial" w:cs="Arial"/>
          <w:color w:val="FF0000"/>
        </w:rPr>
        <w:t xml:space="preserve"> </w:t>
      </w:r>
      <w:r w:rsidR="001C45E9" w:rsidRPr="001C45E9">
        <w:rPr>
          <w:rFonts w:ascii="Arial" w:hAnsi="Arial" w:cs="Arial"/>
          <w:color w:val="000000" w:themeColor="text1"/>
        </w:rPr>
        <w:t xml:space="preserve">(npr. </w:t>
      </w:r>
      <w:r w:rsidRPr="001C45E9">
        <w:rPr>
          <w:rFonts w:ascii="Arial" w:hAnsi="Arial" w:cs="Arial"/>
          <w:color w:val="000000" w:themeColor="text1"/>
        </w:rPr>
        <w:t>rabo nenavadnih besednih zvez</w:t>
      </w:r>
      <w:r w:rsidR="001C45E9" w:rsidRPr="001C45E9">
        <w:rPr>
          <w:rFonts w:ascii="Arial" w:hAnsi="Arial" w:cs="Arial"/>
          <w:color w:val="000000" w:themeColor="text1"/>
        </w:rPr>
        <w:t>, nenavaden besedni red, dolžina povedi, ponavljanje besed/besednih zvez ipd.)</w:t>
      </w:r>
      <w:r w:rsidR="001C45E9">
        <w:rPr>
          <w:rFonts w:ascii="Arial" w:hAnsi="Arial" w:cs="Arial"/>
        </w:rPr>
        <w:t xml:space="preserve"> </w:t>
      </w:r>
      <w:r w:rsidRPr="005A0B18">
        <w:rPr>
          <w:rFonts w:ascii="Arial" w:hAnsi="Arial" w:cs="Arial"/>
          <w:color w:val="000000" w:themeColor="text1"/>
        </w:rPr>
        <w:t xml:space="preserve">in </w:t>
      </w:r>
      <w:r w:rsidRPr="004B725C">
        <w:rPr>
          <w:rFonts w:ascii="Arial" w:hAnsi="Arial" w:cs="Arial"/>
          <w:color w:val="0070C0"/>
        </w:rPr>
        <w:t>jih povežem s sporočilnostjo prebranega besedila</w:t>
      </w:r>
      <w:r>
        <w:rPr>
          <w:rFonts w:ascii="Arial" w:hAnsi="Arial" w:cs="Arial"/>
          <w:color w:val="0070C0"/>
        </w:rPr>
        <w:t xml:space="preserve">; </w:t>
      </w:r>
      <w:r w:rsidRPr="00B32FBE">
        <w:rPr>
          <w:rFonts w:ascii="Arial" w:hAnsi="Arial" w:cs="Arial"/>
          <w:color w:val="00B050"/>
        </w:rPr>
        <w:t>svoje ugotovitve</w:t>
      </w:r>
      <w:r>
        <w:rPr>
          <w:rFonts w:ascii="Arial" w:hAnsi="Arial" w:cs="Arial"/>
          <w:color w:val="00B050"/>
        </w:rPr>
        <w:t xml:space="preserve"> </w:t>
      </w:r>
      <w:r w:rsidRPr="00B32FBE">
        <w:rPr>
          <w:rFonts w:ascii="Arial" w:hAnsi="Arial" w:cs="Arial"/>
          <w:color w:val="00B050"/>
        </w:rPr>
        <w:t>tudi utemeljim.</w:t>
      </w:r>
    </w:p>
    <w:p w14:paraId="3859DBE4" w14:textId="55558BB1" w:rsidR="001528B4" w:rsidRPr="00502218" w:rsidRDefault="001528B4" w:rsidP="001528B4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1528B4">
        <w:rPr>
          <w:rFonts w:ascii="Arial" w:hAnsi="Arial" w:cs="Arial"/>
          <w:color w:val="FF0000"/>
          <w:shd w:val="clear" w:color="auto" w:fill="FFFFFF"/>
        </w:rPr>
        <w:t>Prepoznam</w:t>
      </w:r>
      <w:r w:rsidR="00B32FBE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32FBE" w:rsidRPr="00B32FBE">
        <w:rPr>
          <w:rFonts w:ascii="Arial" w:hAnsi="Arial" w:cs="Arial"/>
          <w:color w:val="FF0000"/>
          <w:shd w:val="clear" w:color="auto" w:fill="FFFFFF"/>
        </w:rPr>
        <w:t>besede/besedne zveze s prenesenim pomenom</w:t>
      </w:r>
      <w:r w:rsidRPr="00B32FBE">
        <w:rPr>
          <w:rFonts w:ascii="Arial" w:hAnsi="Arial" w:cs="Arial"/>
          <w:color w:val="FF0000"/>
          <w:shd w:val="clear" w:color="auto" w:fill="FFFFFF"/>
        </w:rPr>
        <w:t>,</w:t>
      </w:r>
      <w:r>
        <w:rPr>
          <w:rFonts w:ascii="Arial" w:hAnsi="Arial" w:cs="Arial"/>
          <w:color w:val="00B050"/>
          <w:shd w:val="clear" w:color="auto" w:fill="FFFFFF"/>
        </w:rPr>
        <w:t xml:space="preserve"> </w:t>
      </w:r>
      <w:r w:rsidRPr="00120C2B">
        <w:rPr>
          <w:rFonts w:ascii="Arial" w:hAnsi="Arial" w:cs="Arial"/>
          <w:color w:val="0070C0"/>
          <w:shd w:val="clear" w:color="auto" w:fill="FFFFFF"/>
        </w:rPr>
        <w:t>razumem</w:t>
      </w:r>
      <w:r w:rsidR="005D1F89">
        <w:rPr>
          <w:rFonts w:ascii="Arial" w:hAnsi="Arial" w:cs="Arial"/>
          <w:color w:val="00B050"/>
          <w:shd w:val="clear" w:color="auto" w:fill="FFFFFF"/>
        </w:rPr>
        <w:t xml:space="preserve">, </w:t>
      </w:r>
      <w:r w:rsidR="00B32FBE" w:rsidRPr="00B32FBE">
        <w:rPr>
          <w:rFonts w:ascii="Arial" w:hAnsi="Arial" w:cs="Arial"/>
          <w:color w:val="0070C0"/>
          <w:shd w:val="clear" w:color="auto" w:fill="FFFFFF"/>
        </w:rPr>
        <w:t xml:space="preserve">jih  </w:t>
      </w:r>
      <w:r w:rsidRPr="00B32FBE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502218">
        <w:rPr>
          <w:rFonts w:ascii="Arial" w:hAnsi="Arial" w:cs="Arial"/>
          <w:color w:val="0070C0"/>
          <w:shd w:val="clear" w:color="auto" w:fill="FFFFFF"/>
        </w:rPr>
        <w:t xml:space="preserve">poimenujem s strokovnim izrazom </w:t>
      </w:r>
      <w:r w:rsidR="005D1F89" w:rsidRPr="005D1F89">
        <w:rPr>
          <w:rFonts w:ascii="Arial" w:hAnsi="Arial" w:cs="Arial"/>
          <w:color w:val="000000" w:themeColor="text1"/>
          <w:shd w:val="clear" w:color="auto" w:fill="FFFFFF"/>
        </w:rPr>
        <w:t>ter</w:t>
      </w:r>
      <w:r w:rsidR="005D1F89" w:rsidRPr="005D1F89">
        <w:rPr>
          <w:rFonts w:ascii="Arial" w:hAnsi="Arial" w:cs="Arial"/>
          <w:color w:val="00B050"/>
          <w:shd w:val="clear" w:color="auto" w:fill="FFFFFF"/>
        </w:rPr>
        <w:t xml:space="preserve"> </w:t>
      </w:r>
      <w:r w:rsidR="005D1F89" w:rsidRPr="005D1F89">
        <w:rPr>
          <w:rFonts w:ascii="Arial" w:hAnsi="Arial" w:cs="Arial"/>
          <w:color w:val="00B050"/>
        </w:rPr>
        <w:t>presojam njihov učinek v pesmi.</w:t>
      </w:r>
    </w:p>
    <w:p w14:paraId="0B7F8DE3" w14:textId="33018FF9" w:rsidR="00502218" w:rsidRPr="00247FE9" w:rsidRDefault="00502218" w:rsidP="00CD0643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502218">
        <w:rPr>
          <w:rFonts w:ascii="Arial" w:hAnsi="Arial" w:cs="Arial"/>
          <w:color w:val="0070C0"/>
        </w:rPr>
        <w:t>Razumem razliko med lirsko in epsko pesmijo</w:t>
      </w:r>
      <w:r w:rsidRPr="00502218">
        <w:rPr>
          <w:rFonts w:ascii="Arial" w:hAnsi="Arial" w:cs="Arial"/>
        </w:rPr>
        <w:t xml:space="preserve"> </w:t>
      </w:r>
      <w:r w:rsidRPr="00502218">
        <w:rPr>
          <w:rFonts w:ascii="Arial" w:hAnsi="Arial" w:cs="Arial"/>
          <w:color w:val="0070C0"/>
        </w:rPr>
        <w:t>ter jo pojasnim ob obravnavani pesmi</w:t>
      </w:r>
      <w:r w:rsidRPr="00502218">
        <w:rPr>
          <w:rFonts w:ascii="Arial" w:hAnsi="Arial" w:cs="Arial"/>
        </w:rPr>
        <w:t xml:space="preserve">; </w:t>
      </w:r>
      <w:r w:rsidRPr="00502218">
        <w:rPr>
          <w:rFonts w:ascii="Arial" w:hAnsi="Arial" w:cs="Arial"/>
          <w:color w:val="00B050"/>
        </w:rPr>
        <w:t>svoje ugotovitve tudi utemeljim.</w:t>
      </w:r>
    </w:p>
    <w:p w14:paraId="599C1064" w14:textId="39685AEF" w:rsidR="00902155" w:rsidRPr="00F267AC" w:rsidRDefault="00F267AC" w:rsidP="00F267AC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F136A0">
        <w:rPr>
          <w:rFonts w:ascii="Arial" w:hAnsi="Arial" w:cs="Arial"/>
          <w:color w:val="00B050"/>
        </w:rPr>
        <w:t>Bistv</w:t>
      </w:r>
      <w:r w:rsidR="00A131A4">
        <w:rPr>
          <w:rFonts w:ascii="Arial" w:hAnsi="Arial" w:cs="Arial"/>
          <w:color w:val="00B050"/>
        </w:rPr>
        <w:t xml:space="preserve">ene prvine iz </w:t>
      </w:r>
      <w:r w:rsidR="00A131A4" w:rsidRPr="00A131A4">
        <w:rPr>
          <w:rFonts w:ascii="Arial" w:hAnsi="Arial" w:cs="Arial"/>
          <w:i/>
          <w:color w:val="00B050"/>
        </w:rPr>
        <w:t>Pesmi o zvezdah</w:t>
      </w:r>
      <w:r w:rsidR="00A131A4">
        <w:rPr>
          <w:rFonts w:ascii="Arial" w:hAnsi="Arial" w:cs="Arial"/>
          <w:color w:val="00B050"/>
        </w:rPr>
        <w:t xml:space="preserve"> </w:t>
      </w:r>
      <w:r w:rsidRPr="00F136A0">
        <w:rPr>
          <w:rFonts w:ascii="Arial" w:hAnsi="Arial" w:cs="Arial"/>
          <w:color w:val="00B050"/>
          <w:shd w:val="clear" w:color="auto" w:fill="FFFFFF"/>
        </w:rPr>
        <w:t xml:space="preserve">znam ustrezno uporabiti pri interpretativnih in (po)ustvarjalnih odzivih na sprejeto književno besedilo. </w:t>
      </w:r>
      <w:r w:rsidR="00D54839" w:rsidRPr="00F267AC">
        <w:rPr>
          <w:rFonts w:ascii="Arial" w:hAnsi="Arial" w:cs="Arial"/>
          <w:color w:val="00B050"/>
        </w:rPr>
        <w:t xml:space="preserve">Svoje doživljanje, </w:t>
      </w:r>
      <w:r w:rsidR="00D54839" w:rsidRPr="00F267AC">
        <w:rPr>
          <w:rFonts w:ascii="Arial" w:hAnsi="Arial" w:cs="Arial"/>
          <w:color w:val="00B050"/>
        </w:rPr>
        <w:lastRenderedPageBreak/>
        <w:t xml:space="preserve">razumevanje in vrednotenje pesemskih besedil pokažem tudi s (po)ustvarjalnim tvorjenjem </w:t>
      </w:r>
      <w:r w:rsidR="00A131A4">
        <w:rPr>
          <w:rFonts w:ascii="Arial" w:hAnsi="Arial" w:cs="Arial"/>
          <w:color w:val="00B050"/>
        </w:rPr>
        <w:t>novih besedil.</w:t>
      </w:r>
    </w:p>
    <w:p w14:paraId="0623AE1B" w14:textId="4C2043EB" w:rsidR="004B725C" w:rsidRPr="000A6C03" w:rsidRDefault="004B725C" w:rsidP="004B725C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0A6C03">
        <w:rPr>
          <w:rFonts w:ascii="Arial" w:hAnsi="Arial" w:cs="Arial"/>
          <w:color w:val="00B050"/>
          <w:shd w:val="clear" w:color="auto" w:fill="FFFFFF"/>
        </w:rPr>
        <w:t>Povzamem sporočilnost pesmi in jo povežem z njenim slogom.</w:t>
      </w:r>
    </w:p>
    <w:p w14:paraId="63366649" w14:textId="0466E60B" w:rsidR="006D6A61" w:rsidRDefault="00E852A5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4B725C">
        <w:rPr>
          <w:rFonts w:ascii="Arial" w:hAnsi="Arial" w:cs="Arial"/>
          <w:color w:val="0070C0"/>
          <w:shd w:val="clear" w:color="auto" w:fill="FFFFFF"/>
        </w:rPr>
        <w:t>Znam pojasniti</w:t>
      </w:r>
      <w:r w:rsidR="006D6A61" w:rsidRPr="004B725C">
        <w:rPr>
          <w:rFonts w:ascii="Arial" w:hAnsi="Arial" w:cs="Arial"/>
          <w:color w:val="0070C0"/>
          <w:shd w:val="clear" w:color="auto" w:fill="FFFFFF"/>
        </w:rPr>
        <w:t xml:space="preserve"> povezanost </w:t>
      </w:r>
      <w:r w:rsidR="004B725C" w:rsidRPr="004B725C">
        <w:rPr>
          <w:rFonts w:ascii="Arial" w:hAnsi="Arial" w:cs="Arial"/>
          <w:color w:val="0070C0"/>
          <w:shd w:val="clear" w:color="auto" w:fill="FFFFFF"/>
        </w:rPr>
        <w:t xml:space="preserve">med temo in </w:t>
      </w:r>
      <w:r w:rsidR="006D6A61" w:rsidRPr="004B725C">
        <w:rPr>
          <w:rFonts w:ascii="Arial" w:hAnsi="Arial" w:cs="Arial"/>
          <w:color w:val="0070C0"/>
          <w:shd w:val="clear" w:color="auto" w:fill="FFFFFF"/>
        </w:rPr>
        <w:t>sporočilnostjo pesmi</w:t>
      </w:r>
      <w:r w:rsidR="009C62DA" w:rsidRPr="004B725C">
        <w:rPr>
          <w:rFonts w:ascii="Arial" w:hAnsi="Arial" w:cs="Arial"/>
          <w:color w:val="0070C0"/>
          <w:shd w:val="clear" w:color="auto" w:fill="FFFFFF"/>
        </w:rPr>
        <w:t>.</w:t>
      </w:r>
    </w:p>
    <w:p w14:paraId="7A93EA64" w14:textId="2C52CCF8" w:rsidR="001325C7" w:rsidRPr="001325C7" w:rsidRDefault="00A131A4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>
        <w:rPr>
          <w:rFonts w:ascii="Arial" w:hAnsi="Arial" w:cs="Arial"/>
          <w:color w:val="00B050"/>
        </w:rPr>
        <w:t xml:space="preserve">Prebrano besedilo Pesem o zvezdah </w:t>
      </w:r>
      <w:r w:rsidR="001325C7" w:rsidRPr="001325C7">
        <w:rPr>
          <w:rFonts w:ascii="Arial" w:hAnsi="Arial" w:cs="Arial"/>
          <w:color w:val="00B050"/>
        </w:rPr>
        <w:t>primerjam tudi s pesmimi drugih</w:t>
      </w:r>
      <w:r>
        <w:rPr>
          <w:rFonts w:ascii="Arial" w:hAnsi="Arial" w:cs="Arial"/>
          <w:color w:val="00B050"/>
        </w:rPr>
        <w:t xml:space="preserve"> avtorjem, npr. z Grafenauerjevo pesmijo Življenje, ki sem jo spoznal/a v 8. razredu. </w:t>
      </w:r>
    </w:p>
    <w:p w14:paraId="435DD835" w14:textId="1D4E7B9A" w:rsidR="00791A7D" w:rsidRPr="00AE6787" w:rsidRDefault="006642E2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 xml:space="preserve">Razumem </w:t>
      </w:r>
      <w:r w:rsidRPr="00AE6787">
        <w:rPr>
          <w:rFonts w:ascii="Arial" w:hAnsi="Arial" w:cs="Arial"/>
          <w:shd w:val="clear" w:color="auto" w:fill="FFFFFF"/>
        </w:rPr>
        <w:t xml:space="preserve">in </w:t>
      </w:r>
      <w:r w:rsidRPr="00AE6787">
        <w:rPr>
          <w:rFonts w:ascii="Arial" w:hAnsi="Arial" w:cs="Arial"/>
          <w:color w:val="0070C0"/>
          <w:shd w:val="clear" w:color="auto" w:fill="FFFFFF"/>
        </w:rPr>
        <w:t>pra</w:t>
      </w:r>
      <w:r w:rsidR="00791A7D" w:rsidRPr="00AE6787">
        <w:rPr>
          <w:rFonts w:ascii="Arial" w:hAnsi="Arial" w:cs="Arial"/>
          <w:color w:val="0070C0"/>
          <w:shd w:val="clear" w:color="auto" w:fill="FFFFFF"/>
        </w:rPr>
        <w:t>vilno uporabljam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 xml:space="preserve"> literarnoved</w:t>
      </w:r>
      <w:r w:rsidR="00791A7D" w:rsidRPr="00AE6787">
        <w:rPr>
          <w:rFonts w:ascii="Arial" w:hAnsi="Arial" w:cs="Arial"/>
          <w:color w:val="FF0000"/>
          <w:shd w:val="clear" w:color="auto" w:fill="FFFFFF"/>
        </w:rPr>
        <w:t>n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>e</w:t>
      </w:r>
      <w:r w:rsidR="00791A7D" w:rsidRPr="00AE6787">
        <w:rPr>
          <w:rFonts w:ascii="Arial" w:hAnsi="Arial" w:cs="Arial"/>
          <w:color w:val="FF0000"/>
          <w:shd w:val="clear" w:color="auto" w:fill="FFFFFF"/>
        </w:rPr>
        <w:t xml:space="preserve"> izraze: </w:t>
      </w:r>
      <w:r w:rsidR="009C6B7D" w:rsidRPr="009C6B7D">
        <w:rPr>
          <w:rFonts w:ascii="Arial" w:hAnsi="Arial" w:cs="Arial"/>
          <w:shd w:val="clear" w:color="auto" w:fill="FFFFFF"/>
        </w:rPr>
        <w:t>izpovedovalec, metafora, rima</w:t>
      </w:r>
      <w:r w:rsidR="005875D9">
        <w:rPr>
          <w:rFonts w:ascii="Arial" w:hAnsi="Arial" w:cs="Arial"/>
          <w:shd w:val="clear" w:color="auto" w:fill="FFFFFF"/>
        </w:rPr>
        <w:t>/polni stik</w:t>
      </w:r>
      <w:r w:rsidR="009C6B7D" w:rsidRPr="009C6B7D">
        <w:rPr>
          <w:rFonts w:ascii="Arial" w:hAnsi="Arial" w:cs="Arial"/>
          <w:shd w:val="clear" w:color="auto" w:fill="FFFFFF"/>
        </w:rPr>
        <w:t xml:space="preserve">, </w:t>
      </w:r>
      <w:r w:rsidR="00D2772A">
        <w:rPr>
          <w:rFonts w:ascii="Arial" w:hAnsi="Arial" w:cs="Arial"/>
          <w:color w:val="000000" w:themeColor="text1"/>
          <w:shd w:val="clear" w:color="auto" w:fill="FFFFFF"/>
        </w:rPr>
        <w:t>lirska pesem, epska pesem,</w:t>
      </w:r>
      <w:r w:rsidR="00D2772A" w:rsidRPr="009C6B7D">
        <w:rPr>
          <w:rFonts w:ascii="Arial" w:hAnsi="Arial" w:cs="Arial"/>
          <w:shd w:val="clear" w:color="auto" w:fill="FFFFFF"/>
        </w:rPr>
        <w:t xml:space="preserve"> </w:t>
      </w:r>
      <w:r w:rsidR="00FE224D">
        <w:rPr>
          <w:rFonts w:ascii="Arial" w:hAnsi="Arial" w:cs="Arial"/>
          <w:shd w:val="clear" w:color="auto" w:fill="FFFFFF"/>
        </w:rPr>
        <w:t xml:space="preserve">svobodna pesniška oblika, primera, stopica, </w:t>
      </w:r>
      <w:r w:rsidR="00905AD4">
        <w:rPr>
          <w:rFonts w:ascii="Arial" w:hAnsi="Arial" w:cs="Arial"/>
          <w:shd w:val="clear" w:color="auto" w:fill="FFFFFF"/>
        </w:rPr>
        <w:t xml:space="preserve">podobnoglasje, </w:t>
      </w:r>
      <w:r w:rsidR="005875D9">
        <w:rPr>
          <w:rFonts w:ascii="Arial" w:hAnsi="Arial" w:cs="Arial"/>
          <w:shd w:val="clear" w:color="auto" w:fill="FFFFFF"/>
        </w:rPr>
        <w:t>sodobna slovenska književnost.</w:t>
      </w:r>
    </w:p>
    <w:p w14:paraId="47B6ECD6" w14:textId="553E1775" w:rsidR="006D6A61" w:rsidRDefault="006D6A61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 xml:space="preserve">Poznam 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>bistvene podatke o življenju in de</w:t>
      </w:r>
      <w:r w:rsidR="00A131A4">
        <w:rPr>
          <w:rFonts w:ascii="Arial" w:hAnsi="Arial" w:cs="Arial"/>
          <w:color w:val="FF0000"/>
          <w:shd w:val="clear" w:color="auto" w:fill="FFFFFF"/>
        </w:rPr>
        <w:t>lu književnika Toneta Pavčka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 xml:space="preserve"> ter</w:t>
      </w:r>
      <w:r w:rsidRPr="00AE6787">
        <w:rPr>
          <w:rFonts w:ascii="Arial" w:hAnsi="Arial" w:cs="Arial"/>
          <w:color w:val="FF0000"/>
          <w:shd w:val="clear" w:color="auto" w:fill="FFFFFF"/>
        </w:rPr>
        <w:t xml:space="preserve"> bistvene značilnosti njegovih del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>.</w:t>
      </w:r>
    </w:p>
    <w:p w14:paraId="19716B35" w14:textId="1BD90283" w:rsidR="008B21F2" w:rsidRPr="00067342" w:rsidRDefault="008B21F2">
      <w:pPr>
        <w:rPr>
          <w:rFonts w:ascii="Arial" w:hAnsi="Arial" w:cs="Arial"/>
          <w:sz w:val="24"/>
          <w:szCs w:val="24"/>
        </w:rPr>
      </w:pPr>
    </w:p>
    <w:p w14:paraId="759BF44E" w14:textId="77777777" w:rsidR="00192C6F" w:rsidRPr="00067342" w:rsidRDefault="00B82E4A" w:rsidP="00067342">
      <w:pPr>
        <w:shd w:val="clear" w:color="auto" w:fill="FFC000"/>
        <w:rPr>
          <w:rFonts w:ascii="Arial" w:hAnsi="Arial" w:cs="Arial"/>
          <w:b/>
          <w:sz w:val="24"/>
          <w:szCs w:val="24"/>
        </w:rPr>
      </w:pPr>
      <w:r w:rsidRPr="00067342">
        <w:rPr>
          <w:rFonts w:ascii="Arial" w:hAnsi="Arial" w:cs="Arial"/>
          <w:b/>
          <w:sz w:val="24"/>
          <w:szCs w:val="24"/>
        </w:rPr>
        <w:t>Navodilo za učenca/učenko</w:t>
      </w:r>
    </w:p>
    <w:tbl>
      <w:tblPr>
        <w:tblStyle w:val="Tabelamre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5990"/>
      </w:tblGrid>
      <w:tr w:rsidR="009F503B" w:rsidRPr="00285748" w14:paraId="7264FBA3" w14:textId="77777777" w:rsidTr="006C60A7">
        <w:tc>
          <w:tcPr>
            <w:tcW w:w="3258" w:type="dxa"/>
            <w:shd w:val="clear" w:color="auto" w:fill="F2F2F2" w:themeFill="background1" w:themeFillShade="F2"/>
          </w:tcPr>
          <w:p w14:paraId="67A28E29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6234B780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1. Preverjanje predznanja</w:t>
            </w:r>
          </w:p>
          <w:p w14:paraId="1B7085F7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17C9AD0B" w14:textId="77777777" w:rsidR="009F503B" w:rsidRDefault="009F503B" w:rsidP="009F503B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</w:p>
          <w:p w14:paraId="1567C3B7" w14:textId="52BC0C14" w:rsidR="009F503B" w:rsidRPr="009F503B" w:rsidRDefault="009F503B" w:rsidP="009F503B">
            <w:pPr>
              <w:spacing w:line="276" w:lineRule="auto"/>
              <w:rPr>
                <w:rFonts w:ascii="Arial" w:hAnsi="Arial" w:cs="Arial"/>
              </w:rPr>
            </w:pPr>
            <w:r w:rsidRPr="009F503B">
              <w:rPr>
                <w:rFonts w:ascii="Arial" w:hAnsi="Arial" w:cs="Arial"/>
                <w:noProof/>
                <w:lang w:eastAsia="sl-SI"/>
              </w:rPr>
              <w:t>V magičnem kvadratu poišči 7 besed. Zapisane besede so povezane z znanim slovenskim pesnikom in njegovim delom. Neuporabljene črke obkroži in zapiši na črtice spodaj po vrsti, kakor so razvrščene v magičnem kvadratu. Dobil</w:t>
            </w:r>
            <w:r>
              <w:rPr>
                <w:rFonts w:ascii="Arial" w:hAnsi="Arial" w:cs="Arial"/>
                <w:noProof/>
                <w:lang w:eastAsia="sl-SI"/>
              </w:rPr>
              <w:t>/a</w:t>
            </w:r>
            <w:r w:rsidRPr="009F503B">
              <w:rPr>
                <w:rFonts w:ascii="Arial" w:hAnsi="Arial" w:cs="Arial"/>
                <w:noProof/>
                <w:lang w:eastAsia="sl-SI"/>
              </w:rPr>
              <w:t xml:space="preserve"> bo</w:t>
            </w:r>
            <w:r>
              <w:rPr>
                <w:rFonts w:ascii="Arial" w:hAnsi="Arial" w:cs="Arial"/>
                <w:noProof/>
                <w:lang w:eastAsia="sl-SI"/>
              </w:rPr>
              <w:t xml:space="preserve">š naslov pesmi, ki jo boš </w:t>
            </w:r>
            <w:r w:rsidRPr="009F503B">
              <w:rPr>
                <w:rFonts w:ascii="Arial" w:hAnsi="Arial" w:cs="Arial"/>
                <w:noProof/>
                <w:lang w:eastAsia="sl-SI"/>
              </w:rPr>
              <w:t>obravnaval</w:t>
            </w:r>
            <w:r>
              <w:rPr>
                <w:rFonts w:ascii="Arial" w:hAnsi="Arial" w:cs="Arial"/>
                <w:noProof/>
                <w:lang w:eastAsia="sl-SI"/>
              </w:rPr>
              <w:t>/a</w:t>
            </w:r>
            <w:r w:rsidRPr="009F503B">
              <w:rPr>
                <w:rFonts w:ascii="Arial" w:hAnsi="Arial" w:cs="Arial"/>
                <w:noProof/>
                <w:lang w:eastAsia="sl-SI"/>
              </w:rPr>
              <w:t xml:space="preserve">, tvoja naloga pa je, da raziščeš, kdo jo je napisal. </w:t>
            </w:r>
          </w:p>
          <w:p w14:paraId="48CBFC5A" w14:textId="77777777" w:rsidR="009F503B" w:rsidRDefault="009F503B" w:rsidP="009F503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D921249" wp14:editId="77D45315">
                  <wp:extent cx="3666667" cy="4095238"/>
                  <wp:effectExtent l="0" t="0" r="0" b="63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667" cy="4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CDD5D" w14:textId="77777777" w:rsidR="009F503B" w:rsidRDefault="009F503B" w:rsidP="009F503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E51C5E" w14:textId="77777777" w:rsidR="009F503B" w:rsidRDefault="009F503B" w:rsidP="009F503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5309E0" w14:textId="18E2E981" w:rsidR="009F503B" w:rsidRDefault="009F503B" w:rsidP="009F503B">
            <w:pPr>
              <w:rPr>
                <w:rFonts w:ascii="Arial" w:hAnsi="Arial" w:cs="Arial"/>
              </w:rPr>
            </w:pPr>
            <w:r w:rsidRPr="009F503B">
              <w:rPr>
                <w:rFonts w:ascii="Arial" w:hAnsi="Arial" w:cs="Arial"/>
              </w:rPr>
              <w:t>Napiši čim več podatkov, ki jih že veš o tem avtorju. Pri tem si lahko pomagaš tudi z enoto, ki si jo morda že reševal</w:t>
            </w:r>
            <w:r w:rsidRPr="009F503B">
              <w:rPr>
                <w:rFonts w:ascii="Arial" w:hAnsi="Arial" w:cs="Arial"/>
              </w:rPr>
              <w:t>/a</w:t>
            </w:r>
            <w:r w:rsidRPr="009F503B">
              <w:rPr>
                <w:rFonts w:ascii="Arial" w:hAnsi="Arial" w:cs="Arial"/>
              </w:rPr>
              <w:t xml:space="preserve">, in sicer z učnim listom, povezanim z življenjepisom. </w:t>
            </w:r>
          </w:p>
          <w:p w14:paraId="5424B7D4" w14:textId="77777777" w:rsidR="009F503B" w:rsidRPr="009F503B" w:rsidRDefault="009F503B" w:rsidP="009F503B">
            <w:pPr>
              <w:rPr>
                <w:rFonts w:ascii="Arial" w:hAnsi="Arial" w:cs="Arial"/>
              </w:rPr>
            </w:pPr>
          </w:p>
          <w:p w14:paraId="0E1FBB66" w14:textId="132847B1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</w:tr>
      <w:tr w:rsidR="009F503B" w:rsidRPr="00DD4F8B" w14:paraId="6ABE7D37" w14:textId="77777777" w:rsidTr="006C60A7">
        <w:tc>
          <w:tcPr>
            <w:tcW w:w="3258" w:type="dxa"/>
            <w:shd w:val="clear" w:color="auto" w:fill="F2F2F2" w:themeFill="background1" w:themeFillShade="F2"/>
          </w:tcPr>
          <w:p w14:paraId="27169646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288FD139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2. Samostojno učenje</w:t>
            </w:r>
          </w:p>
          <w:p w14:paraId="305A50B9" w14:textId="72D5B9D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branje besedila)</w:t>
            </w:r>
          </w:p>
          <w:p w14:paraId="13D79AF5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516062FF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3906E80D" w14:textId="4ACCD28E" w:rsidR="009F503B" w:rsidRDefault="009F503B" w:rsidP="009F503B">
            <w:r>
              <w:rPr>
                <w:rFonts w:ascii="Arial" w:hAnsi="Arial" w:cs="Arial"/>
                <w:szCs w:val="24"/>
              </w:rPr>
              <w:t xml:space="preserve">Nato preberi pesem z naslovom </w:t>
            </w:r>
            <w:r>
              <w:rPr>
                <w:rFonts w:ascii="Arial" w:hAnsi="Arial" w:cs="Arial"/>
                <w:i/>
                <w:szCs w:val="24"/>
              </w:rPr>
              <w:t xml:space="preserve">Pesem o zvezdah </w:t>
            </w:r>
            <w:r>
              <w:rPr>
                <w:rFonts w:ascii="Arial" w:hAnsi="Arial" w:cs="Arial"/>
                <w:szCs w:val="24"/>
              </w:rPr>
              <w:t xml:space="preserve">v i-učbeniku na povezavi </w:t>
            </w:r>
            <w:hyperlink r:id="rId9" w:history="1">
              <w:r w:rsidRPr="00610224">
                <w:rPr>
                  <w:rStyle w:val="Hiperpovezava"/>
                  <w:rFonts w:ascii="Arial" w:hAnsi="Arial" w:cs="Arial"/>
                  <w:szCs w:val="24"/>
                </w:rPr>
                <w:t>https://eucbeniki.sio.si/slo9/2410/index1.html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9C2C11A" w14:textId="32BA27C4" w:rsidR="009F503B" w:rsidRDefault="009F503B" w:rsidP="009F50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 str. 511. </w:t>
            </w:r>
          </w:p>
          <w:p w14:paraId="519F63A4" w14:textId="0A8CAFCF" w:rsidR="009F503B" w:rsidRPr="00DD4F8B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</w:tr>
      <w:tr w:rsidR="009F503B" w:rsidRPr="00285748" w14:paraId="72A77DDB" w14:textId="77777777" w:rsidTr="006C60A7">
        <w:trPr>
          <w:trHeight w:val="1352"/>
        </w:trPr>
        <w:tc>
          <w:tcPr>
            <w:tcW w:w="3258" w:type="dxa"/>
            <w:vMerge w:val="restart"/>
            <w:shd w:val="clear" w:color="auto" w:fill="F2F2F2" w:themeFill="background1" w:themeFillShade="F2"/>
          </w:tcPr>
          <w:p w14:paraId="28D6A3BD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4D544DB2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3. Samostojno učenje</w:t>
            </w:r>
          </w:p>
          <w:p w14:paraId="36357CCE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razume</w:t>
            </w:r>
            <w:r>
              <w:rPr>
                <w:rFonts w:ascii="Arial" w:hAnsi="Arial" w:cs="Arial"/>
                <w:szCs w:val="24"/>
              </w:rPr>
              <w:t>vanje, razčlenjevanje in vredno</w:t>
            </w:r>
            <w:r w:rsidRPr="00285748">
              <w:rPr>
                <w:rFonts w:ascii="Arial" w:hAnsi="Arial" w:cs="Arial"/>
                <w:szCs w:val="24"/>
              </w:rPr>
              <w:t>tenje posameznih prvin besedila)</w:t>
            </w:r>
          </w:p>
          <w:p w14:paraId="3D01CE31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09500219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5D6D39D2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425004BB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12D252CD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29BF4649" w14:textId="4D10D828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06E1324A" w14:textId="27E4FF0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29F820C2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4. Samostojno učenje</w:t>
            </w:r>
          </w:p>
          <w:p w14:paraId="2F0D7BD5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uporaba bralnih učnih strategij po reševanju nalog)</w:t>
            </w:r>
          </w:p>
          <w:p w14:paraId="33546D8D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48FB8586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3E5DD030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ši vse naloge, ki so povezane s pesmijo, in jih najdeš na povezavah</w:t>
            </w:r>
          </w:p>
          <w:p w14:paraId="522907C5" w14:textId="09BCBE6E" w:rsidR="009F503B" w:rsidRDefault="009F503B" w:rsidP="009F503B">
            <w:pPr>
              <w:rPr>
                <w:rFonts w:ascii="Arial" w:hAnsi="Arial" w:cs="Arial"/>
                <w:szCs w:val="24"/>
              </w:rPr>
            </w:pPr>
            <w:hyperlink r:id="rId10" w:history="1">
              <w:r w:rsidRPr="00610224">
                <w:rPr>
                  <w:rStyle w:val="Hiperpovezava"/>
                  <w:rFonts w:ascii="Arial" w:hAnsi="Arial" w:cs="Arial"/>
                  <w:szCs w:val="24"/>
                </w:rPr>
                <w:t>https://eucbeniki.sio.si/slo9/2410/index1.html</w:t>
              </w:r>
            </w:hyperlink>
            <w:r>
              <w:rPr>
                <w:rFonts w:ascii="Arial" w:hAnsi="Arial" w:cs="Arial"/>
                <w:szCs w:val="24"/>
              </w:rPr>
              <w:t>,</w:t>
            </w:r>
          </w:p>
          <w:p w14:paraId="5A18B227" w14:textId="17BB0119" w:rsidR="009F503B" w:rsidRDefault="009F503B" w:rsidP="009F503B">
            <w:pPr>
              <w:rPr>
                <w:rFonts w:ascii="Arial" w:hAnsi="Arial" w:cs="Arial"/>
                <w:szCs w:val="24"/>
              </w:rPr>
            </w:pPr>
            <w:hyperlink r:id="rId11" w:history="1">
              <w:r w:rsidRPr="00610224">
                <w:rPr>
                  <w:rStyle w:val="Hiperpovezava"/>
                  <w:rFonts w:ascii="Arial" w:hAnsi="Arial" w:cs="Arial"/>
                  <w:szCs w:val="24"/>
                </w:rPr>
                <w:t>https://eucbeniki.sio.si/slo9/2410/index2.html</w:t>
              </w:r>
            </w:hyperlink>
            <w:r>
              <w:rPr>
                <w:rFonts w:ascii="Arial" w:hAnsi="Arial" w:cs="Arial"/>
                <w:szCs w:val="24"/>
              </w:rPr>
              <w:t xml:space="preserve"> in</w:t>
            </w:r>
          </w:p>
          <w:p w14:paraId="5BE9260D" w14:textId="60930E35" w:rsidR="009F503B" w:rsidRDefault="009F503B" w:rsidP="009F503B">
            <w:pPr>
              <w:rPr>
                <w:rFonts w:ascii="Arial" w:hAnsi="Arial" w:cs="Arial"/>
                <w:szCs w:val="24"/>
              </w:rPr>
            </w:pPr>
            <w:hyperlink r:id="rId12" w:history="1">
              <w:r w:rsidRPr="00610224">
                <w:rPr>
                  <w:rStyle w:val="Hiperpovezava"/>
                  <w:rFonts w:ascii="Arial" w:hAnsi="Arial" w:cs="Arial"/>
                  <w:szCs w:val="24"/>
                </w:rPr>
                <w:t>https://eucbeniki.sio.si/slo9/2410/index3.html</w:t>
              </w:r>
            </w:hyperlink>
          </w:p>
          <w:p w14:paraId="483F21F1" w14:textId="2D414C02" w:rsidR="009F503B" w:rsidRDefault="009F503B" w:rsidP="009F50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 str. 511—513.</w:t>
            </w:r>
          </w:p>
          <w:p w14:paraId="5A5D6C4E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181ED8A7" w14:textId="66515CAE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loge so zasnovane tako, da lahko pravilnost svojih odgovorov preverjaš sproti. </w:t>
            </w:r>
          </w:p>
          <w:p w14:paraId="726A4A0B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</w:tr>
      <w:tr w:rsidR="009F503B" w:rsidRPr="00285748" w14:paraId="0D2B76B2" w14:textId="77777777" w:rsidTr="006C60A7">
        <w:tc>
          <w:tcPr>
            <w:tcW w:w="3258" w:type="dxa"/>
            <w:vMerge/>
            <w:shd w:val="clear" w:color="auto" w:fill="F2F2F2" w:themeFill="background1" w:themeFillShade="F2"/>
          </w:tcPr>
          <w:p w14:paraId="1E943020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3606EEF4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4309CA60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 reševanju nalog v i-učbeniku si v zvezek za slovenščino napiši povzetek bistvenih sestavin te snovi (npr. v obliki miselnega vzorca, preglednice, po opornih točkah ipd.). </w:t>
            </w:r>
          </w:p>
          <w:p w14:paraId="69A5A681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71F0D988" w14:textId="52E4892A" w:rsidR="009F503B" w:rsidRDefault="009F503B" w:rsidP="009F503B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omagaj si s povezavama</w:t>
            </w:r>
          </w:p>
          <w:p w14:paraId="246F04B3" w14:textId="574EE4DC" w:rsidR="009F503B" w:rsidRDefault="009F503B" w:rsidP="009F503B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hyperlink r:id="rId13" w:history="1">
              <w:r w:rsidRPr="00610224">
                <w:rPr>
                  <w:rStyle w:val="Hiperpovezava"/>
                  <w:rFonts w:ascii="Arial" w:eastAsia="Calibri" w:hAnsi="Arial" w:cs="Arial"/>
                </w:rPr>
                <w:t>https://eucbeniki.sio.si/slo9/2410/index4.html</w:t>
              </w:r>
            </w:hyperlink>
            <w:r>
              <w:rPr>
                <w:rFonts w:ascii="Arial" w:eastAsia="Calibri" w:hAnsi="Arial" w:cs="Arial"/>
                <w:color w:val="000000"/>
              </w:rPr>
              <w:t xml:space="preserve"> in</w:t>
            </w:r>
          </w:p>
          <w:p w14:paraId="08AEB3A0" w14:textId="077E84F0" w:rsidR="009F503B" w:rsidRDefault="009F503B" w:rsidP="009F503B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hyperlink r:id="rId14" w:history="1">
              <w:r w:rsidRPr="00610224">
                <w:rPr>
                  <w:rStyle w:val="Hiperpovezava"/>
                  <w:rFonts w:ascii="Arial" w:eastAsia="Calibri" w:hAnsi="Arial" w:cs="Arial"/>
                </w:rPr>
                <w:t>https://eucbeniki.sio.si/slo9/2410/index5.html</w:t>
              </w:r>
            </w:hyperlink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12F196B5" w14:textId="0D10DA41" w:rsidR="009F503B" w:rsidRPr="000E08F2" w:rsidRDefault="009F503B" w:rsidP="009F503B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na str. 514—515</w:t>
            </w:r>
            <w:r w:rsidRPr="00B16CD6">
              <w:rPr>
                <w:rFonts w:ascii="Arial" w:eastAsia="Calibri" w:hAnsi="Arial" w:cs="Arial"/>
                <w:color w:val="000000"/>
              </w:rPr>
              <w:t>.</w:t>
            </w:r>
          </w:p>
          <w:p w14:paraId="592F4A2F" w14:textId="5392F362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478FE053" w14:textId="1A1848FF" w:rsidR="00D96369" w:rsidRDefault="00D96369" w:rsidP="009F503B">
            <w:pPr>
              <w:rPr>
                <w:rFonts w:ascii="Arial" w:hAnsi="Arial" w:cs="Arial"/>
              </w:rPr>
            </w:pPr>
            <w:r w:rsidRPr="00D96369">
              <w:rPr>
                <w:rFonts w:ascii="Arial" w:hAnsi="Arial" w:cs="Arial"/>
              </w:rPr>
              <w:t>Pri tem si lahko pomagaš še z zapisom v P</w:t>
            </w:r>
            <w:r w:rsidRPr="00D96369">
              <w:rPr>
                <w:rFonts w:ascii="Arial" w:hAnsi="Arial" w:cs="Arial"/>
              </w:rPr>
              <w:t>rilogi 1, ki vsebuje res samo nekaj najosnovnejših podatkov.</w:t>
            </w:r>
          </w:p>
          <w:p w14:paraId="3E41536B" w14:textId="57497E1A" w:rsidR="00D96369" w:rsidRDefault="00D96369" w:rsidP="009F503B">
            <w:pPr>
              <w:rPr>
                <w:rFonts w:ascii="Arial" w:hAnsi="Arial" w:cs="Arial"/>
                <w:szCs w:val="24"/>
              </w:rPr>
            </w:pPr>
          </w:p>
          <w:p w14:paraId="2E9C368A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to povzetek skeniraj/fotografiraj in ga </w:t>
            </w:r>
            <w:r w:rsidRPr="00406A68">
              <w:rPr>
                <w:rFonts w:ascii="Arial" w:hAnsi="Arial" w:cs="Arial"/>
                <w:szCs w:val="24"/>
                <w:u w:val="single"/>
              </w:rPr>
              <w:t>oddaj v spletno učno okolje</w:t>
            </w:r>
            <w:r w:rsidRPr="00406A68">
              <w:rPr>
                <w:rFonts w:ascii="Arial" w:hAnsi="Arial" w:cs="Arial"/>
                <w:szCs w:val="24"/>
              </w:rPr>
              <w:t>, za katerega sta se dogovorila z učiteljem/učiteljico slovenščine.</w:t>
            </w:r>
          </w:p>
          <w:p w14:paraId="0F1E017B" w14:textId="52414FB8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</w:tr>
      <w:tr w:rsidR="009F503B" w:rsidRPr="00406A68" w14:paraId="0EDC13F6" w14:textId="77777777" w:rsidTr="006C60A7">
        <w:tc>
          <w:tcPr>
            <w:tcW w:w="3258" w:type="dxa"/>
            <w:shd w:val="clear" w:color="auto" w:fill="F2F2F2" w:themeFill="background1" w:themeFillShade="F2"/>
          </w:tcPr>
          <w:p w14:paraId="5775482E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495EEB6C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5. Samostojno učenje</w:t>
            </w:r>
          </w:p>
          <w:p w14:paraId="597A587D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pisno sporočanje za poglabljanje doživljanja in razumevanja besedila)</w:t>
            </w:r>
          </w:p>
          <w:p w14:paraId="45A18D79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61BD4188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7FF5CFA6" w14:textId="07544D13" w:rsidR="009F503B" w:rsidRDefault="009F503B" w:rsidP="009F5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iši dve besedili, v katerih uporabiš svoje pridobljeno znanje o Pavčkovi </w:t>
            </w:r>
            <w:r>
              <w:rPr>
                <w:rFonts w:ascii="Arial" w:hAnsi="Arial" w:cs="Arial"/>
                <w:i/>
              </w:rPr>
              <w:t>Pesmi o zvezdah</w:t>
            </w:r>
            <w:r>
              <w:rPr>
                <w:rFonts w:ascii="Arial" w:hAnsi="Arial" w:cs="Arial"/>
              </w:rPr>
              <w:t xml:space="preserve">: </w:t>
            </w:r>
          </w:p>
          <w:p w14:paraId="7A2BD196" w14:textId="77777777" w:rsidR="009F503B" w:rsidRDefault="009F503B" w:rsidP="009F503B">
            <w:pPr>
              <w:rPr>
                <w:rFonts w:ascii="Arial" w:hAnsi="Arial" w:cs="Arial"/>
              </w:rPr>
            </w:pPr>
          </w:p>
          <w:p w14:paraId="444679F0" w14:textId="343AFD62" w:rsidR="009F503B" w:rsidRDefault="009F503B" w:rsidP="009F503B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i Pavčkovi pesmi, da te navdihne in da v tebi vzbudi razmišljanje o tvojem življenju in prelomnicah, ki si jih doslej doživel/a.</w:t>
            </w:r>
          </w:p>
          <w:p w14:paraId="561777D6" w14:textId="3FA41067" w:rsidR="009F503B" w:rsidRDefault="009F503B" w:rsidP="009F503B">
            <w:pPr>
              <w:rPr>
                <w:rFonts w:ascii="Arial" w:hAnsi="Arial" w:cs="Arial"/>
              </w:rPr>
            </w:pPr>
          </w:p>
          <w:p w14:paraId="5EFF7A07" w14:textId="77777777" w:rsidR="009F503B" w:rsidRDefault="009F503B" w:rsidP="009F5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ige najdeš v 11. nalogi na povezavi</w:t>
            </w:r>
          </w:p>
          <w:p w14:paraId="09F948F2" w14:textId="77777777" w:rsidR="009F503B" w:rsidRPr="00205293" w:rsidRDefault="009F503B" w:rsidP="009F503B">
            <w:pPr>
              <w:rPr>
                <w:rFonts w:ascii="Arial" w:hAnsi="Arial" w:cs="Arial"/>
              </w:rPr>
            </w:pPr>
            <w:hyperlink r:id="rId15" w:history="1">
              <w:r w:rsidRPr="00610224">
                <w:rPr>
                  <w:rStyle w:val="Hiperpovezava"/>
                  <w:rFonts w:ascii="Arial" w:hAnsi="Arial" w:cs="Arial"/>
                </w:rPr>
                <w:t>https://eucbeniki.sio.si/slo9/2410/index8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B701CB1" w14:textId="77777777" w:rsidR="009F503B" w:rsidRDefault="009F503B" w:rsidP="009F5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tr. 518. </w:t>
            </w:r>
          </w:p>
          <w:p w14:paraId="271D4DD3" w14:textId="43505373" w:rsidR="009F503B" w:rsidRPr="009965E7" w:rsidRDefault="009F503B" w:rsidP="009F503B">
            <w:pPr>
              <w:rPr>
                <w:rFonts w:ascii="Arial" w:hAnsi="Arial" w:cs="Arial"/>
              </w:rPr>
            </w:pPr>
          </w:p>
          <w:p w14:paraId="5D793163" w14:textId="77777777" w:rsidR="009F503B" w:rsidRDefault="009F503B" w:rsidP="009F503B">
            <w:pPr>
              <w:pStyle w:val="Odstavekseznama"/>
              <w:ind w:left="360"/>
              <w:rPr>
                <w:rFonts w:ascii="Arial" w:hAnsi="Arial" w:cs="Arial"/>
              </w:rPr>
            </w:pPr>
          </w:p>
          <w:p w14:paraId="7C9C19EB" w14:textId="107288DB" w:rsidR="009F503B" w:rsidRPr="00205293" w:rsidRDefault="009F503B" w:rsidP="009F503B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čkovo Pesem o zvezdah primerjaj </w:t>
            </w:r>
            <w:r w:rsidRPr="00205293">
              <w:rPr>
                <w:rFonts w:ascii="Arial" w:hAnsi="Arial" w:cs="Arial"/>
              </w:rPr>
              <w:t>z Grafenauerjevo pesmijo</w:t>
            </w:r>
            <w:r w:rsidRPr="00205293">
              <w:rPr>
                <w:rFonts w:ascii="Arial" w:hAnsi="Arial" w:cs="Arial"/>
                <w:i/>
              </w:rPr>
              <w:t xml:space="preserve"> Življenje</w:t>
            </w:r>
            <w:r w:rsidRPr="00205293">
              <w:rPr>
                <w:rFonts w:ascii="Arial" w:hAnsi="Arial" w:cs="Arial"/>
              </w:rPr>
              <w:t xml:space="preserve">. </w:t>
            </w:r>
          </w:p>
          <w:p w14:paraId="5FF513CD" w14:textId="77777777" w:rsidR="009F503B" w:rsidRDefault="009F503B" w:rsidP="009F503B">
            <w:pPr>
              <w:rPr>
                <w:rFonts w:ascii="Arial" w:hAnsi="Arial" w:cs="Arial"/>
              </w:rPr>
            </w:pPr>
          </w:p>
          <w:p w14:paraId="6CDC134C" w14:textId="63CA8A71" w:rsidR="009F503B" w:rsidRDefault="009F503B" w:rsidP="009F5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ige najdeš v 12. nalogi na povezavi</w:t>
            </w:r>
          </w:p>
          <w:p w14:paraId="6428F0AF" w14:textId="7BCA9378" w:rsidR="009F503B" w:rsidRPr="00205293" w:rsidRDefault="009F503B" w:rsidP="009F503B">
            <w:pPr>
              <w:rPr>
                <w:rFonts w:ascii="Arial" w:hAnsi="Arial" w:cs="Arial"/>
              </w:rPr>
            </w:pPr>
            <w:hyperlink r:id="rId16" w:history="1">
              <w:r w:rsidRPr="00610224">
                <w:rPr>
                  <w:rStyle w:val="Hiperpovezava"/>
                  <w:rFonts w:ascii="Arial" w:hAnsi="Arial" w:cs="Arial"/>
                </w:rPr>
                <w:t>https://eucbeniki.sio.si/slo9/2410/index8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E53EE75" w14:textId="01748AE6" w:rsidR="009F503B" w:rsidRDefault="009F503B" w:rsidP="009F5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tr. 518. </w:t>
            </w:r>
          </w:p>
          <w:p w14:paraId="7FB9F030" w14:textId="07C85F6C" w:rsidR="009F503B" w:rsidRDefault="009F503B" w:rsidP="009F503B">
            <w:pPr>
              <w:rPr>
                <w:rFonts w:ascii="Arial" w:hAnsi="Arial" w:cs="Arial"/>
              </w:rPr>
            </w:pPr>
          </w:p>
          <w:p w14:paraId="0FEEA254" w14:textId="77777777" w:rsidR="009F503B" w:rsidRDefault="009F503B" w:rsidP="009F503B">
            <w:pPr>
              <w:rPr>
                <w:rFonts w:ascii="Arial" w:hAnsi="Arial" w:cs="Arial"/>
              </w:rPr>
            </w:pPr>
          </w:p>
          <w:p w14:paraId="54EFE60E" w14:textId="7CFE397C" w:rsidR="009F503B" w:rsidRPr="003173C5" w:rsidRDefault="009F503B" w:rsidP="009F503B">
            <w:pPr>
              <w:rPr>
                <w:rFonts w:ascii="Arial" w:hAnsi="Arial" w:cs="Arial"/>
              </w:rPr>
            </w:pPr>
            <w:r w:rsidRPr="003173C5">
              <w:rPr>
                <w:rFonts w:ascii="Arial" w:hAnsi="Arial" w:cs="Arial"/>
              </w:rPr>
              <w:t xml:space="preserve">Nato </w:t>
            </w:r>
            <w:r>
              <w:rPr>
                <w:rFonts w:ascii="Arial" w:hAnsi="Arial" w:cs="Arial"/>
              </w:rPr>
              <w:t>oba izdel</w:t>
            </w:r>
            <w:r w:rsidRPr="003173C5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</w:t>
            </w:r>
            <w:r w:rsidRPr="003173C5">
              <w:rPr>
                <w:rFonts w:ascii="Arial" w:hAnsi="Arial" w:cs="Arial"/>
              </w:rPr>
              <w:t xml:space="preserve"> skeniraj/fotografiraj in ga </w:t>
            </w:r>
            <w:r w:rsidRPr="003173C5">
              <w:rPr>
                <w:rFonts w:ascii="Arial" w:hAnsi="Arial" w:cs="Arial"/>
                <w:u w:val="single"/>
              </w:rPr>
              <w:t>oddaj v spletno učno okolje</w:t>
            </w:r>
            <w:r w:rsidRPr="003173C5">
              <w:rPr>
                <w:rFonts w:ascii="Arial" w:hAnsi="Arial" w:cs="Arial"/>
              </w:rPr>
              <w:t>, za katerega sta se dogovorila z učiteljem/učiteljico slovenščine.</w:t>
            </w:r>
          </w:p>
          <w:p w14:paraId="47B26327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11483077" w14:textId="77777777" w:rsidR="00AF7C30" w:rsidRDefault="00AF7C30" w:rsidP="009F503B">
            <w:pPr>
              <w:rPr>
                <w:rFonts w:ascii="Arial" w:hAnsi="Arial" w:cs="Arial"/>
                <w:szCs w:val="24"/>
              </w:rPr>
            </w:pPr>
          </w:p>
          <w:p w14:paraId="0F61F7CF" w14:textId="6183D82A" w:rsidR="00AF7C30" w:rsidRPr="00AF7C30" w:rsidRDefault="00AF7C30" w:rsidP="00AF7C3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aj </w:t>
            </w:r>
            <w:r w:rsidRPr="00AF7C30">
              <w:rPr>
                <w:rFonts w:ascii="Arial" w:hAnsi="Arial" w:cs="Arial"/>
              </w:rPr>
              <w:t xml:space="preserve">pa se loti raziskovanja obdobja, v katerem je ustvarjal Tone Pavček. Pri iskanju </w:t>
            </w:r>
            <w:r>
              <w:rPr>
                <w:rFonts w:ascii="Arial" w:hAnsi="Arial" w:cs="Arial"/>
              </w:rPr>
              <w:t>poimenovanja obdobja lahko uporabiš naslednje namige</w:t>
            </w:r>
            <w:r w:rsidRPr="00AF7C30">
              <w:rPr>
                <w:rFonts w:ascii="Arial" w:hAnsi="Arial" w:cs="Arial"/>
              </w:rPr>
              <w:t xml:space="preserve">: </w:t>
            </w:r>
          </w:p>
          <w:p w14:paraId="3C6C73FA" w14:textId="77777777" w:rsidR="00AF7C30" w:rsidRPr="00AF7C30" w:rsidRDefault="00AF7C30" w:rsidP="00AF7C30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AF7C30">
              <w:rPr>
                <w:rFonts w:ascii="Arial" w:hAnsi="Arial" w:cs="Arial"/>
              </w:rPr>
              <w:t>Obdobje lahko poimenujemo na dva načina.</w:t>
            </w:r>
          </w:p>
          <w:p w14:paraId="27AA0501" w14:textId="77777777" w:rsidR="00AF7C30" w:rsidRPr="00AF7C30" w:rsidRDefault="00AF7C30" w:rsidP="00AF7C30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AF7C30">
              <w:rPr>
                <w:rFonts w:ascii="Arial" w:hAnsi="Arial" w:cs="Arial"/>
              </w:rPr>
              <w:t xml:space="preserve">Prvo poimenovanje je sestavljeno iz naslednjih zlogov: NI KNJI PO ŽEV NI GI NOST SVE DRU TOV VOJ </w:t>
            </w:r>
          </w:p>
          <w:p w14:paraId="408EC045" w14:textId="77777777" w:rsidR="00AF7C30" w:rsidRPr="00AF7C30" w:rsidRDefault="00AF7C30" w:rsidP="00AF7C30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AF7C30">
              <w:rPr>
                <w:rFonts w:ascii="Arial" w:hAnsi="Arial" w:cs="Arial"/>
              </w:rPr>
              <w:t>Drugo poimenovanje je sestavljeno iz naslednjih zlogov: BNA SO NOST KNJI ŽEV DO</w:t>
            </w:r>
          </w:p>
          <w:p w14:paraId="3F72E6CA" w14:textId="77777777" w:rsidR="00AF7C30" w:rsidRPr="00AF7C30" w:rsidRDefault="00AF7C30" w:rsidP="00AF7C30">
            <w:pPr>
              <w:spacing w:line="276" w:lineRule="auto"/>
              <w:rPr>
                <w:rFonts w:ascii="Arial" w:hAnsi="Arial" w:cs="Arial"/>
              </w:rPr>
            </w:pPr>
          </w:p>
          <w:p w14:paraId="360CB76A" w14:textId="57433C78" w:rsidR="00AF7C30" w:rsidRPr="00AF7C30" w:rsidRDefault="00AF7C30" w:rsidP="00AF7C30">
            <w:pPr>
              <w:spacing w:line="276" w:lineRule="auto"/>
              <w:rPr>
                <w:rFonts w:ascii="Arial" w:hAnsi="Arial" w:cs="Arial"/>
              </w:rPr>
            </w:pPr>
            <w:r w:rsidRPr="00AF7C30">
              <w:rPr>
                <w:rFonts w:ascii="Arial" w:hAnsi="Arial" w:cs="Arial"/>
              </w:rPr>
              <w:t>Najbrž si že odkril</w:t>
            </w:r>
            <w:r>
              <w:rPr>
                <w:rFonts w:ascii="Arial" w:hAnsi="Arial" w:cs="Arial"/>
              </w:rPr>
              <w:t>/a</w:t>
            </w:r>
            <w:r w:rsidRPr="00AF7C30">
              <w:rPr>
                <w:rFonts w:ascii="Arial" w:hAnsi="Arial" w:cs="Arial"/>
              </w:rPr>
              <w:t>, za katero obdobje gre. Poišči na spletu nekaj osnovnih značilnosti tega obdobja – čas, kdaj se je začelo, kaj je zanj značilno in kateri so najvidnejši predstavniki tega časa.</w:t>
            </w:r>
          </w:p>
          <w:p w14:paraId="20E523CB" w14:textId="77777777" w:rsidR="00AF7C30" w:rsidRPr="00AF7C30" w:rsidRDefault="00AF7C30" w:rsidP="00AF7C30">
            <w:pPr>
              <w:spacing w:line="276" w:lineRule="auto"/>
              <w:rPr>
                <w:rFonts w:ascii="Arial" w:hAnsi="Arial" w:cs="Arial"/>
              </w:rPr>
            </w:pPr>
          </w:p>
          <w:p w14:paraId="119AE4C3" w14:textId="279DAC30" w:rsidR="00AF7C30" w:rsidRPr="00AF7C30" w:rsidRDefault="00AF7C30" w:rsidP="00AF7C30">
            <w:pPr>
              <w:spacing w:line="276" w:lineRule="auto"/>
              <w:rPr>
                <w:rFonts w:ascii="Arial" w:hAnsi="Arial" w:cs="Arial"/>
              </w:rPr>
            </w:pPr>
            <w:r w:rsidRPr="00AF7C30">
              <w:rPr>
                <w:rFonts w:ascii="Arial" w:hAnsi="Arial" w:cs="Arial"/>
              </w:rPr>
              <w:t xml:space="preserve">Poišči čim več podatkov in si jih </w:t>
            </w:r>
            <w:r>
              <w:rPr>
                <w:rFonts w:ascii="Arial" w:hAnsi="Arial" w:cs="Arial"/>
              </w:rPr>
              <w:t>zapiši. Svoj zapis primerjaj s P</w:t>
            </w:r>
            <w:r w:rsidRPr="00AF7C30">
              <w:rPr>
                <w:rFonts w:ascii="Arial" w:hAnsi="Arial" w:cs="Arial"/>
              </w:rPr>
              <w:t>rilogo 2. V kolikor najdeš še kakšen podatek, ki si ga sam nisi napisal</w:t>
            </w:r>
            <w:r>
              <w:rPr>
                <w:rFonts w:ascii="Arial" w:hAnsi="Arial" w:cs="Arial"/>
              </w:rPr>
              <w:t>/a</w:t>
            </w:r>
            <w:r w:rsidRPr="00AF7C30">
              <w:rPr>
                <w:rFonts w:ascii="Arial" w:hAnsi="Arial" w:cs="Arial"/>
              </w:rPr>
              <w:t>, ga dopiši.</w:t>
            </w:r>
          </w:p>
          <w:p w14:paraId="7E46C149" w14:textId="77777777" w:rsidR="00AF7C30" w:rsidRPr="00AF7C30" w:rsidRDefault="00AF7C30" w:rsidP="00AF7C30">
            <w:pPr>
              <w:spacing w:line="276" w:lineRule="auto"/>
              <w:rPr>
                <w:rFonts w:ascii="Arial" w:hAnsi="Arial" w:cs="Arial"/>
              </w:rPr>
            </w:pPr>
          </w:p>
          <w:p w14:paraId="299E7429" w14:textId="7B72136A" w:rsidR="00AF7C30" w:rsidRPr="00AF7C30" w:rsidRDefault="00AF7C30" w:rsidP="00AF7C30">
            <w:pPr>
              <w:rPr>
                <w:rFonts w:ascii="Arial" w:hAnsi="Arial" w:cs="Arial"/>
              </w:rPr>
            </w:pPr>
            <w:r w:rsidRPr="00AF7C30">
              <w:rPr>
                <w:rFonts w:ascii="Arial" w:hAnsi="Arial" w:cs="Arial"/>
              </w:rPr>
              <w:t>Vse zapiske fotografiraj in dokument oddaj v tisto spletno učno okolje, za katerega sta se dogovorila z učiteljem/učiteljico slovenščine.</w:t>
            </w:r>
          </w:p>
          <w:p w14:paraId="125981FA" w14:textId="1E339E6C" w:rsidR="00AF7C30" w:rsidRPr="00406A68" w:rsidRDefault="00AF7C30" w:rsidP="009F503B">
            <w:pPr>
              <w:rPr>
                <w:rFonts w:ascii="Arial" w:hAnsi="Arial" w:cs="Arial"/>
                <w:szCs w:val="24"/>
              </w:rPr>
            </w:pPr>
          </w:p>
        </w:tc>
      </w:tr>
      <w:tr w:rsidR="009F503B" w:rsidRPr="00285748" w14:paraId="579662A5" w14:textId="77777777" w:rsidTr="006C60A7">
        <w:tc>
          <w:tcPr>
            <w:tcW w:w="3258" w:type="dxa"/>
            <w:shd w:val="clear" w:color="auto" w:fill="F2F2F2" w:themeFill="background1" w:themeFillShade="F2"/>
          </w:tcPr>
          <w:p w14:paraId="2BF68A6D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2C294B12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6. Končno preverjanje znanja</w:t>
            </w:r>
          </w:p>
          <w:p w14:paraId="4731B25A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5894051B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1D6E8511" w14:textId="6FEDAF68" w:rsidR="009F503B" w:rsidRPr="00205293" w:rsidRDefault="009F503B" w:rsidP="009F503B">
            <w:pPr>
              <w:rPr>
                <w:rFonts w:ascii="Arial" w:hAnsi="Arial" w:cs="Arial"/>
                <w:szCs w:val="24"/>
              </w:rPr>
            </w:pPr>
            <w:r w:rsidRPr="00205293">
              <w:rPr>
                <w:rFonts w:ascii="Arial" w:hAnsi="Arial" w:cs="Arial"/>
                <w:szCs w:val="24"/>
              </w:rPr>
              <w:t>Reši vse naloge, ki so povezane s pesmijo, in jih najdeš na povezavah</w:t>
            </w:r>
          </w:p>
          <w:p w14:paraId="110133C9" w14:textId="6BF13C7A" w:rsidR="009F503B" w:rsidRPr="00205293" w:rsidRDefault="009F503B" w:rsidP="009F503B">
            <w:pPr>
              <w:rPr>
                <w:rFonts w:ascii="Arial" w:hAnsi="Arial" w:cs="Arial"/>
              </w:rPr>
            </w:pPr>
            <w:hyperlink r:id="rId17" w:history="1">
              <w:r w:rsidRPr="00205293">
                <w:rPr>
                  <w:rStyle w:val="Hiperpovezava"/>
                  <w:rFonts w:ascii="Arial" w:hAnsi="Arial" w:cs="Arial"/>
                </w:rPr>
                <w:t>https://eucbeniki.sio.si/slo9/2410/index6.html</w:t>
              </w:r>
            </w:hyperlink>
            <w:r>
              <w:rPr>
                <w:rFonts w:ascii="Arial" w:hAnsi="Arial" w:cs="Arial"/>
              </w:rPr>
              <w:t>,</w:t>
            </w:r>
          </w:p>
          <w:p w14:paraId="38DD4DA9" w14:textId="4EB5F746" w:rsidR="009F503B" w:rsidRPr="00205293" w:rsidRDefault="009F503B" w:rsidP="009F503B">
            <w:pPr>
              <w:rPr>
                <w:rFonts w:ascii="Arial" w:hAnsi="Arial" w:cs="Arial"/>
              </w:rPr>
            </w:pPr>
            <w:hyperlink r:id="rId18" w:history="1">
              <w:r w:rsidRPr="00205293">
                <w:rPr>
                  <w:rStyle w:val="Hiperpovezava"/>
                  <w:rFonts w:ascii="Arial" w:hAnsi="Arial" w:cs="Arial"/>
                </w:rPr>
                <w:t>https://eucbeniki.sio.si/slo9/2410/index7.html</w:t>
              </w:r>
            </w:hyperlink>
            <w:r>
              <w:rPr>
                <w:rFonts w:ascii="Arial" w:hAnsi="Arial" w:cs="Arial"/>
              </w:rPr>
              <w:t xml:space="preserve">  in</w:t>
            </w:r>
          </w:p>
          <w:p w14:paraId="5F64A51B" w14:textId="15BE62A0" w:rsidR="009F503B" w:rsidRPr="00205293" w:rsidRDefault="009F503B" w:rsidP="009F503B">
            <w:pPr>
              <w:rPr>
                <w:rFonts w:ascii="Arial" w:hAnsi="Arial" w:cs="Arial"/>
              </w:rPr>
            </w:pPr>
            <w:hyperlink r:id="rId19" w:history="1">
              <w:r w:rsidRPr="00205293">
                <w:rPr>
                  <w:rStyle w:val="Hiperpovezava"/>
                  <w:rFonts w:ascii="Arial" w:hAnsi="Arial" w:cs="Arial"/>
                </w:rPr>
                <w:t>https://eucbeniki.sio.si/slo9/2410/index8.html</w:t>
              </w:r>
            </w:hyperlink>
            <w:r w:rsidRPr="00205293">
              <w:rPr>
                <w:rFonts w:ascii="Arial" w:hAnsi="Arial" w:cs="Arial"/>
              </w:rPr>
              <w:t xml:space="preserve"> </w:t>
            </w:r>
          </w:p>
          <w:p w14:paraId="7DABA0C4" w14:textId="35DC0588" w:rsidR="009F503B" w:rsidRDefault="009F503B" w:rsidP="009F50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 str. 516—518.</w:t>
            </w:r>
          </w:p>
          <w:p w14:paraId="24471CD6" w14:textId="70677FBE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4E54F0C1" w14:textId="77777777" w:rsidR="00B2110C" w:rsidRDefault="00B2110C" w:rsidP="009F503B">
            <w:pPr>
              <w:rPr>
                <w:rFonts w:ascii="Arial" w:hAnsi="Arial" w:cs="Arial"/>
                <w:szCs w:val="24"/>
              </w:rPr>
            </w:pPr>
          </w:p>
          <w:p w14:paraId="006C58C6" w14:textId="106231DE" w:rsidR="009C5E2E" w:rsidRPr="00285748" w:rsidRDefault="00B2110C" w:rsidP="009F50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ši tudi delovni list, ki ga najdeš v razdelku Preverjanje znanja. </w:t>
            </w:r>
            <w:r w:rsidR="009F503B">
              <w:rPr>
                <w:rFonts w:ascii="Arial" w:hAnsi="Arial" w:cs="Arial"/>
                <w:szCs w:val="24"/>
              </w:rPr>
              <w:t xml:space="preserve">Nato ga </w:t>
            </w:r>
            <w:r w:rsidR="009F503B" w:rsidRPr="00406A68">
              <w:rPr>
                <w:rFonts w:ascii="Arial" w:hAnsi="Arial" w:cs="Arial"/>
                <w:szCs w:val="24"/>
                <w:u w:val="single"/>
              </w:rPr>
              <w:t>oddaj v spletno učno okolje</w:t>
            </w:r>
            <w:r w:rsidR="009F503B" w:rsidRPr="00406A68">
              <w:rPr>
                <w:rFonts w:ascii="Arial" w:hAnsi="Arial" w:cs="Arial"/>
                <w:szCs w:val="24"/>
              </w:rPr>
              <w:t>, za katerega sta se dogovorila z učiteljem/učiteljico slovenščine.</w:t>
            </w:r>
          </w:p>
        </w:tc>
      </w:tr>
      <w:tr w:rsidR="009F503B" w:rsidRPr="00285748" w14:paraId="34F5D182" w14:textId="77777777" w:rsidTr="006C60A7">
        <w:trPr>
          <w:trHeight w:val="2138"/>
        </w:trPr>
        <w:tc>
          <w:tcPr>
            <w:tcW w:w="3258" w:type="dxa"/>
            <w:shd w:val="clear" w:color="auto" w:fill="F2F2F2" w:themeFill="background1" w:themeFillShade="F2"/>
          </w:tcPr>
          <w:p w14:paraId="3F532F0E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75410C97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7. Samovrednotenje in načrtovanje učenja za izboljšanje učnih dosežkov</w:t>
            </w:r>
          </w:p>
          <w:p w14:paraId="5B8CFB42" w14:textId="77777777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4A8FFD4D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10F54326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 obravnavi učne snovi tega učnega sklopa presodi, kako ti je šlo: reši razdelek Samovrednotenje znanja (semafor). </w:t>
            </w:r>
          </w:p>
          <w:p w14:paraId="2C1DC9EB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</w:p>
          <w:p w14:paraId="4AB3EDFE" w14:textId="77777777" w:rsidR="009F503B" w:rsidRDefault="009F503B" w:rsidP="009F50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 potrebi načrtuj, katero znanje bi rad izboljšal in kako. Tudi ta dokument </w:t>
            </w:r>
            <w:r w:rsidRPr="00406A68">
              <w:rPr>
                <w:rFonts w:ascii="Arial" w:hAnsi="Arial" w:cs="Arial"/>
                <w:szCs w:val="24"/>
                <w:u w:val="single"/>
              </w:rPr>
              <w:t>oddaj v spletno učno okolje</w:t>
            </w:r>
            <w:r w:rsidRPr="00406A68">
              <w:rPr>
                <w:rFonts w:ascii="Arial" w:hAnsi="Arial" w:cs="Arial"/>
                <w:szCs w:val="24"/>
              </w:rPr>
              <w:t>, za katerega sta se dogovorila z učiteljem/učiteljico slovenščine.</w:t>
            </w:r>
          </w:p>
          <w:p w14:paraId="0DD8104B" w14:textId="3C5602BD" w:rsidR="009F503B" w:rsidRPr="00285748" w:rsidRDefault="009F503B" w:rsidP="009F503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A3EA22A" w14:textId="58D23018" w:rsidR="00B82E4A" w:rsidRDefault="00B82E4A">
      <w:pPr>
        <w:rPr>
          <w:rFonts w:ascii="Arial" w:hAnsi="Arial" w:cs="Arial"/>
          <w:sz w:val="24"/>
          <w:szCs w:val="24"/>
        </w:rPr>
      </w:pPr>
    </w:p>
    <w:p w14:paraId="0096D51F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427EBEF3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57FD39DE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65EFF4EA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556E85E8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76B7882D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0CBBE448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424F02F0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1C66A7D2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3C10BA1C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41666028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4C4D5A49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2583E01D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6A057458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25C5C320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343A3ECD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345BCF45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391787C8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3E37F73E" w14:textId="01211B54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6E22298C" w14:textId="2FA0DD5E" w:rsidR="006643F6" w:rsidRDefault="006643F6" w:rsidP="009C5E2E">
      <w:pPr>
        <w:jc w:val="both"/>
        <w:rPr>
          <w:rStyle w:val="Neenpoudarek"/>
          <w:rFonts w:ascii="Arial" w:hAnsi="Arial" w:cs="Arial"/>
          <w:sz w:val="24"/>
        </w:rPr>
      </w:pPr>
      <w:bookmarkStart w:id="0" w:name="_GoBack"/>
      <w:bookmarkEnd w:id="0"/>
    </w:p>
    <w:p w14:paraId="495927C1" w14:textId="77777777" w:rsidR="006643F6" w:rsidRDefault="006643F6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76599884" w14:textId="7491A08E" w:rsidR="009C5E2E" w:rsidRPr="009C5E2E" w:rsidRDefault="009C5E2E" w:rsidP="009C5E2E">
      <w:pPr>
        <w:jc w:val="both"/>
        <w:rPr>
          <w:rStyle w:val="Neenpoudarek"/>
          <w:rFonts w:ascii="Arial" w:hAnsi="Arial" w:cs="Arial"/>
          <w:b/>
          <w:i w:val="0"/>
          <w:color w:val="0070C0"/>
          <w:sz w:val="28"/>
          <w:szCs w:val="28"/>
          <w:u w:val="single"/>
        </w:rPr>
      </w:pPr>
      <w:r w:rsidRPr="009C5E2E">
        <w:rPr>
          <w:rStyle w:val="Neenpoudarek"/>
          <w:rFonts w:ascii="Arial" w:hAnsi="Arial" w:cs="Arial"/>
          <w:b/>
          <w:i w:val="0"/>
          <w:color w:val="0070C0"/>
          <w:sz w:val="28"/>
          <w:szCs w:val="28"/>
          <w:u w:val="single"/>
        </w:rPr>
        <w:lastRenderedPageBreak/>
        <w:t>Priloga 1</w:t>
      </w:r>
      <w:r>
        <w:rPr>
          <w:rStyle w:val="Neenpoudarek"/>
          <w:rFonts w:ascii="Arial" w:hAnsi="Arial" w:cs="Arial"/>
          <w:b/>
          <w:i w:val="0"/>
          <w:color w:val="0070C0"/>
          <w:sz w:val="28"/>
          <w:szCs w:val="28"/>
          <w:u w:val="single"/>
        </w:rPr>
        <w:t>:</w:t>
      </w:r>
    </w:p>
    <w:p w14:paraId="663CF3DD" w14:textId="77777777" w:rsidR="009C5E2E" w:rsidRDefault="009C5E2E" w:rsidP="009C5E2E">
      <w:pPr>
        <w:jc w:val="both"/>
        <w:rPr>
          <w:rStyle w:val="Neenpoudarek"/>
          <w:rFonts w:ascii="Arial" w:hAnsi="Arial" w:cs="Arial"/>
          <w:i w:val="0"/>
          <w:sz w:val="24"/>
        </w:rPr>
      </w:pPr>
    </w:p>
    <w:p w14:paraId="4B64657D" w14:textId="77777777" w:rsidR="009C5E2E" w:rsidRDefault="009C5E2E" w:rsidP="009C5E2E">
      <w:pPr>
        <w:jc w:val="both"/>
        <w:rPr>
          <w:rStyle w:val="Neenpoudarek"/>
          <w:rFonts w:ascii="Arial" w:hAnsi="Arial" w:cs="Arial"/>
          <w:i w:val="0"/>
          <w:sz w:val="24"/>
        </w:rPr>
      </w:pPr>
      <w:r>
        <w:rPr>
          <w:rFonts w:ascii="Arial" w:hAnsi="Arial" w:cs="Arial"/>
          <w:iCs/>
          <w:noProof/>
          <w:sz w:val="24"/>
          <w:lang w:eastAsia="sl-SI"/>
        </w:rPr>
        <w:drawing>
          <wp:inline distT="0" distB="0" distL="0" distR="0" wp14:anchorId="0A238616" wp14:editId="2F725E3D">
            <wp:extent cx="5372100" cy="759922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ri Muri v Afrik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13" cy="76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E3F6" w14:textId="77777777" w:rsidR="009C5E2E" w:rsidRDefault="009C5E2E" w:rsidP="009C5E2E">
      <w:pPr>
        <w:jc w:val="both"/>
        <w:rPr>
          <w:rStyle w:val="Neenpoudarek"/>
          <w:rFonts w:ascii="Arial" w:hAnsi="Arial" w:cs="Arial"/>
          <w:sz w:val="24"/>
        </w:rPr>
      </w:pPr>
    </w:p>
    <w:p w14:paraId="65963E14" w14:textId="3954CDD2" w:rsidR="009C5E2E" w:rsidRPr="009C5E2E" w:rsidRDefault="009C5E2E" w:rsidP="009C5E2E">
      <w:pPr>
        <w:jc w:val="both"/>
        <w:rPr>
          <w:rStyle w:val="Neenpoudarek"/>
          <w:rFonts w:ascii="Arial" w:hAnsi="Arial" w:cs="Arial"/>
          <w:b/>
          <w:i w:val="0"/>
          <w:color w:val="0070C0"/>
          <w:sz w:val="28"/>
          <w:szCs w:val="28"/>
          <w:u w:val="single"/>
        </w:rPr>
      </w:pPr>
      <w:r w:rsidRPr="009C5E2E">
        <w:rPr>
          <w:rStyle w:val="Neenpoudarek"/>
          <w:rFonts w:ascii="Arial" w:hAnsi="Arial" w:cs="Arial"/>
          <w:b/>
          <w:i w:val="0"/>
          <w:color w:val="0070C0"/>
          <w:sz w:val="28"/>
          <w:szCs w:val="28"/>
          <w:u w:val="single"/>
        </w:rPr>
        <w:t>Priloga 2</w:t>
      </w:r>
      <w:r w:rsidRPr="009C5E2E">
        <w:rPr>
          <w:rStyle w:val="Neenpoudarek"/>
          <w:rFonts w:ascii="Arial" w:hAnsi="Arial" w:cs="Arial"/>
          <w:b/>
          <w:i w:val="0"/>
          <w:color w:val="0070C0"/>
          <w:sz w:val="28"/>
          <w:szCs w:val="28"/>
          <w:u w:val="single"/>
        </w:rPr>
        <w:t xml:space="preserve">: </w:t>
      </w:r>
    </w:p>
    <w:p w14:paraId="4FD88505" w14:textId="77777777" w:rsidR="009C5E2E" w:rsidRDefault="009C5E2E" w:rsidP="009C5E2E">
      <w:pPr>
        <w:jc w:val="both"/>
        <w:rPr>
          <w:rStyle w:val="Neenpoudarek"/>
          <w:rFonts w:ascii="Arial" w:hAnsi="Arial" w:cs="Arial"/>
          <w:i w:val="0"/>
          <w:sz w:val="24"/>
        </w:rPr>
      </w:pPr>
    </w:p>
    <w:p w14:paraId="4073DF0B" w14:textId="77777777" w:rsidR="009C5E2E" w:rsidRDefault="009C5E2E" w:rsidP="009C5E2E">
      <w:pPr>
        <w:jc w:val="both"/>
        <w:rPr>
          <w:rStyle w:val="Neenpoudarek"/>
          <w:rFonts w:ascii="Arial" w:hAnsi="Arial" w:cs="Arial"/>
          <w:i w:val="0"/>
          <w:sz w:val="24"/>
        </w:rPr>
      </w:pPr>
      <w:r>
        <w:rPr>
          <w:noProof/>
          <w:lang w:eastAsia="sl-SI"/>
        </w:rPr>
        <w:drawing>
          <wp:inline distT="0" distB="0" distL="0" distR="0" wp14:anchorId="775EB6FE" wp14:editId="079F242D">
            <wp:extent cx="5760720" cy="3862705"/>
            <wp:effectExtent l="0" t="0" r="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74C0" w14:textId="77777777" w:rsidR="009C5E2E" w:rsidRDefault="009C5E2E" w:rsidP="009C5E2E">
      <w:pPr>
        <w:jc w:val="both"/>
        <w:rPr>
          <w:rStyle w:val="Neenpoudarek"/>
          <w:rFonts w:ascii="Arial" w:hAnsi="Arial" w:cs="Arial"/>
          <w:i w:val="0"/>
          <w:sz w:val="24"/>
        </w:rPr>
      </w:pPr>
    </w:p>
    <w:p w14:paraId="128BDC7E" w14:textId="2DE2707B" w:rsidR="00CF3408" w:rsidRPr="00067342" w:rsidRDefault="00CF3408">
      <w:pPr>
        <w:rPr>
          <w:rFonts w:ascii="Arial" w:hAnsi="Arial" w:cs="Arial"/>
          <w:sz w:val="24"/>
          <w:szCs w:val="24"/>
        </w:rPr>
      </w:pPr>
    </w:p>
    <w:sectPr w:rsidR="00CF3408" w:rsidRPr="00067342" w:rsidSect="00192C6F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C2703" w14:textId="77777777" w:rsidR="00E74780" w:rsidRDefault="00E74780" w:rsidP="009F503B">
      <w:pPr>
        <w:spacing w:after="0" w:line="240" w:lineRule="auto"/>
      </w:pPr>
      <w:r>
        <w:separator/>
      </w:r>
    </w:p>
  </w:endnote>
  <w:endnote w:type="continuationSeparator" w:id="0">
    <w:p w14:paraId="5ECA8FA6" w14:textId="77777777" w:rsidR="00E74780" w:rsidRDefault="00E74780" w:rsidP="009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2155A" w14:textId="77777777" w:rsidR="00E74780" w:rsidRDefault="00E74780" w:rsidP="009F503B">
      <w:pPr>
        <w:spacing w:after="0" w:line="240" w:lineRule="auto"/>
      </w:pPr>
      <w:r>
        <w:separator/>
      </w:r>
    </w:p>
  </w:footnote>
  <w:footnote w:type="continuationSeparator" w:id="0">
    <w:p w14:paraId="28544A4D" w14:textId="77777777" w:rsidR="00E74780" w:rsidRDefault="00E74780" w:rsidP="009F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27310" w14:textId="77777777" w:rsidR="009F503B" w:rsidRDefault="009F503B" w:rsidP="009F503B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30F501EF" wp14:editId="4257EE7D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426501E2" wp14:editId="38061817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1FC2B" w14:textId="77777777" w:rsidR="009F503B" w:rsidRDefault="009F50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B35C7"/>
    <w:multiLevelType w:val="hybridMultilevel"/>
    <w:tmpl w:val="7F5664DA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2192"/>
    <w:multiLevelType w:val="hybridMultilevel"/>
    <w:tmpl w:val="48F096E2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F59"/>
    <w:multiLevelType w:val="hybridMultilevel"/>
    <w:tmpl w:val="9556A6E6"/>
    <w:lvl w:ilvl="0" w:tplc="058AEB0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428A"/>
    <w:multiLevelType w:val="hybridMultilevel"/>
    <w:tmpl w:val="39ACC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2B91"/>
    <w:multiLevelType w:val="hybridMultilevel"/>
    <w:tmpl w:val="9E9E8C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5BA"/>
    <w:multiLevelType w:val="hybridMultilevel"/>
    <w:tmpl w:val="1A4A02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E4A"/>
    <w:rsid w:val="00030064"/>
    <w:rsid w:val="00044257"/>
    <w:rsid w:val="00065AC6"/>
    <w:rsid w:val="00066A74"/>
    <w:rsid w:val="00067342"/>
    <w:rsid w:val="00081DC1"/>
    <w:rsid w:val="000A6C03"/>
    <w:rsid w:val="000B5E97"/>
    <w:rsid w:val="000C1512"/>
    <w:rsid w:val="000D3970"/>
    <w:rsid w:val="000E559A"/>
    <w:rsid w:val="00120C2B"/>
    <w:rsid w:val="001325C7"/>
    <w:rsid w:val="0014569D"/>
    <w:rsid w:val="001513C2"/>
    <w:rsid w:val="001528B4"/>
    <w:rsid w:val="001826B1"/>
    <w:rsid w:val="00183984"/>
    <w:rsid w:val="00192C6F"/>
    <w:rsid w:val="001A6E41"/>
    <w:rsid w:val="001C45E9"/>
    <w:rsid w:val="001E5B21"/>
    <w:rsid w:val="001E6E00"/>
    <w:rsid w:val="001F4BA9"/>
    <w:rsid w:val="0020342F"/>
    <w:rsid w:val="00205293"/>
    <w:rsid w:val="00211A35"/>
    <w:rsid w:val="00214853"/>
    <w:rsid w:val="00247FE9"/>
    <w:rsid w:val="00254940"/>
    <w:rsid w:val="002706A3"/>
    <w:rsid w:val="002B040A"/>
    <w:rsid w:val="002C5176"/>
    <w:rsid w:val="003462EA"/>
    <w:rsid w:val="003465E5"/>
    <w:rsid w:val="003C5016"/>
    <w:rsid w:val="00462F0F"/>
    <w:rsid w:val="00471E57"/>
    <w:rsid w:val="004B146E"/>
    <w:rsid w:val="004B725C"/>
    <w:rsid w:val="004E7AB2"/>
    <w:rsid w:val="004F3338"/>
    <w:rsid w:val="00502218"/>
    <w:rsid w:val="0053376F"/>
    <w:rsid w:val="005868AD"/>
    <w:rsid w:val="005875D9"/>
    <w:rsid w:val="005A0B18"/>
    <w:rsid w:val="005C213B"/>
    <w:rsid w:val="005D0CD1"/>
    <w:rsid w:val="005D1F89"/>
    <w:rsid w:val="00653FDD"/>
    <w:rsid w:val="006642E2"/>
    <w:rsid w:val="006643F6"/>
    <w:rsid w:val="00670844"/>
    <w:rsid w:val="006D0215"/>
    <w:rsid w:val="006D6A61"/>
    <w:rsid w:val="007146E4"/>
    <w:rsid w:val="0076400A"/>
    <w:rsid w:val="00764E69"/>
    <w:rsid w:val="00771684"/>
    <w:rsid w:val="00773CC0"/>
    <w:rsid w:val="00786782"/>
    <w:rsid w:val="0079095E"/>
    <w:rsid w:val="00791A7D"/>
    <w:rsid w:val="00795465"/>
    <w:rsid w:val="00795D0C"/>
    <w:rsid w:val="00825588"/>
    <w:rsid w:val="008718ED"/>
    <w:rsid w:val="00894444"/>
    <w:rsid w:val="008A300A"/>
    <w:rsid w:val="008B2017"/>
    <w:rsid w:val="008B21F2"/>
    <w:rsid w:val="008C75F0"/>
    <w:rsid w:val="008D19EB"/>
    <w:rsid w:val="00902155"/>
    <w:rsid w:val="00902182"/>
    <w:rsid w:val="00905AD4"/>
    <w:rsid w:val="009207D6"/>
    <w:rsid w:val="009965E7"/>
    <w:rsid w:val="009A45A2"/>
    <w:rsid w:val="009C5E2E"/>
    <w:rsid w:val="009C62DA"/>
    <w:rsid w:val="009C6B7D"/>
    <w:rsid w:val="009D72D1"/>
    <w:rsid w:val="009F503B"/>
    <w:rsid w:val="009F5176"/>
    <w:rsid w:val="00A101EC"/>
    <w:rsid w:val="00A131A4"/>
    <w:rsid w:val="00A327A4"/>
    <w:rsid w:val="00A32E16"/>
    <w:rsid w:val="00A34D3D"/>
    <w:rsid w:val="00A819A9"/>
    <w:rsid w:val="00AB6D31"/>
    <w:rsid w:val="00AE17D9"/>
    <w:rsid w:val="00AE6787"/>
    <w:rsid w:val="00AE6E3F"/>
    <w:rsid w:val="00AF7C30"/>
    <w:rsid w:val="00B2110C"/>
    <w:rsid w:val="00B32FBE"/>
    <w:rsid w:val="00B41030"/>
    <w:rsid w:val="00B610B8"/>
    <w:rsid w:val="00B70958"/>
    <w:rsid w:val="00B823E4"/>
    <w:rsid w:val="00B82E4A"/>
    <w:rsid w:val="00BB70B1"/>
    <w:rsid w:val="00BE3396"/>
    <w:rsid w:val="00C1487B"/>
    <w:rsid w:val="00C72CAC"/>
    <w:rsid w:val="00C91A95"/>
    <w:rsid w:val="00CA1B2E"/>
    <w:rsid w:val="00CB55DC"/>
    <w:rsid w:val="00CC296C"/>
    <w:rsid w:val="00CD0643"/>
    <w:rsid w:val="00CF3408"/>
    <w:rsid w:val="00D10B2B"/>
    <w:rsid w:val="00D2772A"/>
    <w:rsid w:val="00D54839"/>
    <w:rsid w:val="00D75344"/>
    <w:rsid w:val="00D96369"/>
    <w:rsid w:val="00E178C0"/>
    <w:rsid w:val="00E52754"/>
    <w:rsid w:val="00E74780"/>
    <w:rsid w:val="00E83A51"/>
    <w:rsid w:val="00E852A5"/>
    <w:rsid w:val="00F136A0"/>
    <w:rsid w:val="00F155BB"/>
    <w:rsid w:val="00F267AC"/>
    <w:rsid w:val="00FA1CE9"/>
    <w:rsid w:val="00FD2E23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3885"/>
  <w15:docId w15:val="{59762C06-401C-40B2-BBCB-0D0DD36E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2C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8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82E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82E4A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D0C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0C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0C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0C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0CD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CD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503B"/>
  </w:style>
  <w:style w:type="paragraph" w:styleId="Noga">
    <w:name w:val="footer"/>
    <w:basedOn w:val="Navaden"/>
    <w:link w:val="NogaZnak"/>
    <w:uiPriority w:val="99"/>
    <w:unhideWhenUsed/>
    <w:rsid w:val="009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503B"/>
  </w:style>
  <w:style w:type="character" w:styleId="Neenpoudarek">
    <w:name w:val="Subtle Emphasis"/>
    <w:basedOn w:val="Privzetapisavaodstavka"/>
    <w:uiPriority w:val="19"/>
    <w:qFormat/>
    <w:rsid w:val="009C5E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cbeniki.sio.si/slo9/2410/index4.html" TargetMode="External"/><Relationship Id="rId18" Type="http://schemas.openxmlformats.org/officeDocument/2006/relationships/hyperlink" Target="https://eucbeniki.sio.si/slo9/2410/index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eucbeniki.sio.si/slo9/2410/index3.html" TargetMode="External"/><Relationship Id="rId17" Type="http://schemas.openxmlformats.org/officeDocument/2006/relationships/hyperlink" Target="https://eucbeniki.sio.si/slo9/2410/index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cbeniki.sio.si/slo9/2410/index8.html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slo9/2410/index2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9/2410/index8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cbeniki.sio.si/slo9/2410/index1.html" TargetMode="External"/><Relationship Id="rId19" Type="http://schemas.openxmlformats.org/officeDocument/2006/relationships/hyperlink" Target="https://eucbeniki.sio.si/slo9/2410/index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410/index1.html" TargetMode="External"/><Relationship Id="rId14" Type="http://schemas.openxmlformats.org/officeDocument/2006/relationships/hyperlink" Target="https://eucbeniki.sio.si/slo9/2410/index5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AD9B-6A1B-42E3-A94A-4E023AA0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anja Kavčnik-Kolar</cp:lastModifiedBy>
  <cp:revision>111</cp:revision>
  <dcterms:created xsi:type="dcterms:W3CDTF">2020-10-11T17:46:00Z</dcterms:created>
  <dcterms:modified xsi:type="dcterms:W3CDTF">2021-01-22T20:15:00Z</dcterms:modified>
</cp:coreProperties>
</file>